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232F" w14:textId="77777777" w:rsidR="00B14F99" w:rsidRDefault="00B14F99" w:rsidP="00B14F99">
      <w:pPr>
        <w:jc w:val="center"/>
        <w:rPr>
          <w:sz w:val="20"/>
          <w:szCs w:val="20"/>
        </w:rPr>
      </w:pPr>
      <w:r>
        <w:rPr>
          <w:noProof/>
          <w:sz w:val="20"/>
          <w:szCs w:val="20"/>
        </w:rPr>
        <w:drawing>
          <wp:inline distT="0" distB="0" distL="0" distR="0" wp14:anchorId="707DBA60" wp14:editId="256C3266">
            <wp:extent cx="2638425" cy="2095500"/>
            <wp:effectExtent l="19050" t="0" r="9525" b="0"/>
            <wp:docPr id="1" name="Picture 1" descr="A long sho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ng shot of a building&#10;&#10;AI-generated content may be incorrect."/>
                    <pic:cNvPicPr>
                      <a:picLocks noChangeAspect="1" noChangeArrowheads="1"/>
                    </pic:cNvPicPr>
                  </pic:nvPicPr>
                  <pic:blipFill>
                    <a:blip r:embed="rId8"/>
                    <a:srcRect/>
                    <a:stretch>
                      <a:fillRect/>
                    </a:stretch>
                  </pic:blipFill>
                  <pic:spPr bwMode="auto">
                    <a:xfrm>
                      <a:off x="0" y="0"/>
                      <a:ext cx="2638425" cy="2095500"/>
                    </a:xfrm>
                    <a:prstGeom prst="rect">
                      <a:avLst/>
                    </a:prstGeom>
                    <a:noFill/>
                    <a:ln w="9525">
                      <a:noFill/>
                      <a:miter lim="800000"/>
                      <a:headEnd/>
                      <a:tailEnd/>
                    </a:ln>
                  </pic:spPr>
                </pic:pic>
              </a:graphicData>
            </a:graphic>
          </wp:inline>
        </w:drawing>
      </w:r>
    </w:p>
    <w:p w14:paraId="18C587E9" w14:textId="77777777" w:rsidR="00B14F99" w:rsidRDefault="00B14F99" w:rsidP="00B14F99">
      <w:pPr>
        <w:rPr>
          <w:sz w:val="20"/>
          <w:szCs w:val="20"/>
        </w:rPr>
      </w:pPr>
    </w:p>
    <w:p w14:paraId="6CFBB435" w14:textId="683C19E2" w:rsidR="00B14F99" w:rsidRPr="00B95A62" w:rsidRDefault="00B14F99" w:rsidP="00B14F99">
      <w:pPr>
        <w:rPr>
          <w:sz w:val="21"/>
          <w:szCs w:val="21"/>
        </w:rPr>
      </w:pPr>
      <w:r w:rsidRPr="00B95A62">
        <w:rPr>
          <w:sz w:val="21"/>
          <w:szCs w:val="21"/>
        </w:rPr>
        <w:t>Dear Colleague</w:t>
      </w:r>
      <w:r w:rsidR="000A02B9">
        <w:rPr>
          <w:sz w:val="21"/>
          <w:szCs w:val="21"/>
        </w:rPr>
        <w:t>s</w:t>
      </w:r>
      <w:r w:rsidRPr="00B95A62">
        <w:rPr>
          <w:sz w:val="21"/>
          <w:szCs w:val="21"/>
        </w:rPr>
        <w:t>:</w:t>
      </w:r>
    </w:p>
    <w:p w14:paraId="53E8DEF5" w14:textId="2F8DA693" w:rsidR="00B14F99" w:rsidRPr="00B95A62" w:rsidRDefault="00B14F99" w:rsidP="00B14F99">
      <w:pPr>
        <w:rPr>
          <w:sz w:val="21"/>
          <w:szCs w:val="21"/>
        </w:rPr>
      </w:pPr>
      <w:r w:rsidRPr="00B95A62">
        <w:rPr>
          <w:sz w:val="21"/>
          <w:szCs w:val="21"/>
        </w:rPr>
        <w:t>Samford University Debate cordially invites you and your students to this year's Bishop Guild Debates, Samford University’s High School Debate Tournament, to</w:t>
      </w:r>
      <w:r>
        <w:rPr>
          <w:sz w:val="21"/>
          <w:szCs w:val="21"/>
        </w:rPr>
        <w:t xml:space="preserve"> be held on Friday, Saturday, and Sunday January 9, 10, &amp; 11, 202</w:t>
      </w:r>
      <w:r w:rsidR="00F70DDF">
        <w:rPr>
          <w:sz w:val="21"/>
          <w:szCs w:val="21"/>
        </w:rPr>
        <w:t>6</w:t>
      </w:r>
      <w:r>
        <w:rPr>
          <w:sz w:val="21"/>
          <w:szCs w:val="21"/>
        </w:rPr>
        <w:t xml:space="preserve">.  </w:t>
      </w:r>
      <w:r w:rsidRPr="00B95A62">
        <w:rPr>
          <w:sz w:val="21"/>
          <w:szCs w:val="21"/>
        </w:rPr>
        <w:t xml:space="preserve">The tournament </w:t>
      </w:r>
      <w:r>
        <w:rPr>
          <w:sz w:val="21"/>
          <w:szCs w:val="21"/>
        </w:rPr>
        <w:t xml:space="preserve">will be hosted </w:t>
      </w:r>
      <w:r w:rsidRPr="008A7DB4">
        <w:rPr>
          <w:i/>
          <w:iCs/>
          <w:sz w:val="21"/>
          <w:szCs w:val="21"/>
        </w:rPr>
        <w:t>in-person</w:t>
      </w:r>
      <w:r>
        <w:rPr>
          <w:sz w:val="21"/>
          <w:szCs w:val="21"/>
        </w:rPr>
        <w:t xml:space="preserve"> on the Samford campus.  </w:t>
      </w:r>
    </w:p>
    <w:p w14:paraId="46539943" w14:textId="4E09D8C8" w:rsidR="00B14F99" w:rsidRPr="00B95A62" w:rsidRDefault="00B14F99" w:rsidP="000A02B9">
      <w:pPr>
        <w:rPr>
          <w:sz w:val="21"/>
          <w:szCs w:val="21"/>
        </w:rPr>
      </w:pPr>
      <w:r w:rsidRPr="00B95A62">
        <w:rPr>
          <w:sz w:val="21"/>
          <w:szCs w:val="21"/>
        </w:rPr>
        <w:t xml:space="preserve">We are excited about the prospect of bringing qualified and talented students to the Birmingham Area </w:t>
      </w:r>
      <w:r>
        <w:rPr>
          <w:sz w:val="21"/>
          <w:szCs w:val="21"/>
        </w:rPr>
        <w:t>to compete in debate</w:t>
      </w:r>
      <w:r w:rsidRPr="00B95A62">
        <w:rPr>
          <w:sz w:val="21"/>
          <w:szCs w:val="21"/>
        </w:rPr>
        <w:t>. This year we will be offering competition in Policy Debate (varsity and novice)</w:t>
      </w:r>
      <w:r>
        <w:rPr>
          <w:sz w:val="21"/>
          <w:szCs w:val="21"/>
        </w:rPr>
        <w:t xml:space="preserve">, Lincoln-Douglas (Open), and Public Forum (Open).  </w:t>
      </w:r>
    </w:p>
    <w:p w14:paraId="102B81E0" w14:textId="77777777" w:rsidR="00B14F99" w:rsidRPr="00B95A62" w:rsidRDefault="00B14F99" w:rsidP="00B14F99">
      <w:pPr>
        <w:rPr>
          <w:sz w:val="21"/>
          <w:szCs w:val="21"/>
        </w:rPr>
      </w:pPr>
      <w:r w:rsidRPr="00B95A62">
        <w:rPr>
          <w:sz w:val="21"/>
          <w:szCs w:val="21"/>
        </w:rPr>
        <w:t xml:space="preserve">Appropriate awards will be presented to those teams </w:t>
      </w:r>
      <w:r>
        <w:rPr>
          <w:sz w:val="21"/>
          <w:szCs w:val="21"/>
        </w:rPr>
        <w:t xml:space="preserve">that reach elimination rounds.  Speaker awards will also be presented to individuals in each division.  </w:t>
      </w:r>
      <w:r w:rsidRPr="00B95A62">
        <w:rPr>
          <w:sz w:val="21"/>
          <w:szCs w:val="21"/>
        </w:rPr>
        <w:t xml:space="preserve">The number of elimination rounds and speakers will be determined by the size of the divisions.  Finally, the Tournament of Champions has recognized our tournament as a qualifier for teams reaching the </w:t>
      </w:r>
      <w:r>
        <w:rPr>
          <w:sz w:val="21"/>
          <w:szCs w:val="21"/>
        </w:rPr>
        <w:t>semi-</w:t>
      </w:r>
      <w:r w:rsidRPr="00B95A62">
        <w:rPr>
          <w:sz w:val="21"/>
          <w:szCs w:val="21"/>
        </w:rPr>
        <w:t>finals in policy debate.</w:t>
      </w:r>
    </w:p>
    <w:p w14:paraId="2530E119" w14:textId="372DE59E" w:rsidR="00B14F99" w:rsidRDefault="00B14F99" w:rsidP="00B14F99">
      <w:pPr>
        <w:rPr>
          <w:sz w:val="21"/>
          <w:szCs w:val="21"/>
        </w:rPr>
      </w:pPr>
      <w:proofErr w:type="gramStart"/>
      <w:r w:rsidRPr="00B95A62">
        <w:rPr>
          <w:sz w:val="21"/>
          <w:szCs w:val="21"/>
        </w:rPr>
        <w:t>Following on</w:t>
      </w:r>
      <w:proofErr w:type="gramEnd"/>
      <w:r w:rsidRPr="00B95A62">
        <w:rPr>
          <w:sz w:val="21"/>
          <w:szCs w:val="21"/>
        </w:rPr>
        <w:t xml:space="preserve"> last year’s success, we will continue to make extra efforts to provide superior judging.  Our goal is that you leave our tournament thinking that you enjoyed the best judging you have had all year.</w:t>
      </w:r>
      <w:r>
        <w:rPr>
          <w:sz w:val="21"/>
          <w:szCs w:val="21"/>
        </w:rPr>
        <w:t xml:space="preserve"> </w:t>
      </w:r>
    </w:p>
    <w:p w14:paraId="0A79A7A2" w14:textId="551CC71B" w:rsidR="00B14F99" w:rsidRPr="00B95A62" w:rsidRDefault="00B14F99" w:rsidP="00B14F99">
      <w:pPr>
        <w:rPr>
          <w:sz w:val="21"/>
          <w:szCs w:val="21"/>
        </w:rPr>
      </w:pPr>
      <w:r>
        <w:rPr>
          <w:sz w:val="21"/>
          <w:szCs w:val="21"/>
        </w:rPr>
        <w:t xml:space="preserve">We have also included several meals in this year’s tournament price to expedite meal breaks.  We hope that this added convenience improves your tournament experience. If the increased fee poses a financial hardship, please let us know and we will see what we can do.  </w:t>
      </w:r>
    </w:p>
    <w:p w14:paraId="78209FDB" w14:textId="77777777" w:rsidR="00B14F99" w:rsidRPr="00B95A62" w:rsidRDefault="00B14F99" w:rsidP="00B14F99">
      <w:pPr>
        <w:rPr>
          <w:sz w:val="21"/>
          <w:szCs w:val="21"/>
        </w:rPr>
      </w:pPr>
      <w:r w:rsidRPr="00B95A62">
        <w:rPr>
          <w:sz w:val="21"/>
          <w:szCs w:val="21"/>
        </w:rPr>
        <w:t xml:space="preserve">Please let me know if I can be of assistance to you. I would love to talk with you about </w:t>
      </w:r>
      <w:smartTag w:uri="urn:schemas-microsoft-com:office:smarttags" w:element="City">
        <w:smartTag w:uri="urn:schemas-microsoft-com:office:smarttags" w:element="City">
          <w:r w:rsidRPr="00B95A62">
            <w:rPr>
              <w:sz w:val="21"/>
              <w:szCs w:val="21"/>
            </w:rPr>
            <w:t>Samford</w:t>
          </w:r>
        </w:smartTag>
        <w:r w:rsidRPr="00B95A62">
          <w:rPr>
            <w:sz w:val="21"/>
            <w:szCs w:val="21"/>
          </w:rPr>
          <w:t xml:space="preserve"> </w:t>
        </w:r>
        <w:smartTag w:uri="urn:schemas-microsoft-com:office:smarttags" w:element="City">
          <w:r w:rsidRPr="00B95A62">
            <w:rPr>
              <w:sz w:val="21"/>
              <w:szCs w:val="21"/>
            </w:rPr>
            <w:t>University</w:t>
          </w:r>
        </w:smartTag>
      </w:smartTag>
      <w:r w:rsidRPr="00B95A62">
        <w:rPr>
          <w:sz w:val="21"/>
          <w:szCs w:val="21"/>
        </w:rPr>
        <w:t xml:space="preserve"> or the tournament itself.</w:t>
      </w:r>
    </w:p>
    <w:p w14:paraId="16A182A2" w14:textId="77777777" w:rsidR="00B14F99" w:rsidRPr="00B95A62" w:rsidRDefault="00B14F99" w:rsidP="00B14F99">
      <w:pPr>
        <w:rPr>
          <w:sz w:val="21"/>
          <w:szCs w:val="21"/>
        </w:rPr>
      </w:pPr>
    </w:p>
    <w:p w14:paraId="4D1D2DE2" w14:textId="77777777" w:rsidR="00B14F99" w:rsidRPr="00B95A62" w:rsidRDefault="00B14F99" w:rsidP="00B14F99">
      <w:pPr>
        <w:rPr>
          <w:sz w:val="21"/>
          <w:szCs w:val="21"/>
        </w:rPr>
      </w:pPr>
      <w:r w:rsidRPr="00B95A62">
        <w:rPr>
          <w:sz w:val="21"/>
          <w:szCs w:val="21"/>
        </w:rPr>
        <w:t>Sincerely,</w:t>
      </w:r>
    </w:p>
    <w:p w14:paraId="4DB93254" w14:textId="77777777" w:rsidR="000A02B9" w:rsidRDefault="00B14F99" w:rsidP="00B14F99">
      <w:pPr>
        <w:rPr>
          <w:sz w:val="21"/>
          <w:szCs w:val="21"/>
        </w:rPr>
      </w:pPr>
      <w:r>
        <w:rPr>
          <w:sz w:val="21"/>
          <w:szCs w:val="21"/>
        </w:rPr>
        <w:t>Derek Hilligoss</w:t>
      </w:r>
    </w:p>
    <w:p w14:paraId="1E39EFE1" w14:textId="76526848" w:rsidR="00B14F99" w:rsidRPr="00B95A62" w:rsidRDefault="000A02B9" w:rsidP="00B14F99">
      <w:pPr>
        <w:rPr>
          <w:sz w:val="21"/>
          <w:szCs w:val="21"/>
        </w:rPr>
      </w:pPr>
      <w:r>
        <w:rPr>
          <w:sz w:val="21"/>
          <w:szCs w:val="21"/>
        </w:rPr>
        <w:t>Samford Director of Debate, Tournament Director</w:t>
      </w:r>
      <w:r w:rsidR="00B14F99" w:rsidRPr="00B95A62">
        <w:rPr>
          <w:sz w:val="21"/>
          <w:szCs w:val="21"/>
        </w:rPr>
        <w:tab/>
      </w:r>
      <w:r w:rsidR="00B14F99" w:rsidRPr="00B95A62">
        <w:rPr>
          <w:sz w:val="21"/>
          <w:szCs w:val="21"/>
        </w:rPr>
        <w:tab/>
      </w:r>
      <w:r w:rsidR="00B14F99" w:rsidRPr="00B95A62">
        <w:rPr>
          <w:sz w:val="21"/>
          <w:szCs w:val="21"/>
        </w:rPr>
        <w:tab/>
      </w:r>
      <w:r w:rsidR="00B14F99" w:rsidRPr="00B95A62">
        <w:rPr>
          <w:sz w:val="21"/>
          <w:szCs w:val="21"/>
        </w:rPr>
        <w:tab/>
      </w:r>
      <w:r w:rsidR="00B14F99" w:rsidRPr="00B95A62">
        <w:rPr>
          <w:sz w:val="21"/>
          <w:szCs w:val="21"/>
        </w:rPr>
        <w:tab/>
      </w:r>
      <w:r w:rsidR="00B14F99" w:rsidRPr="00B95A62">
        <w:rPr>
          <w:sz w:val="21"/>
          <w:szCs w:val="21"/>
        </w:rPr>
        <w:tab/>
      </w:r>
    </w:p>
    <w:p w14:paraId="34D706B5" w14:textId="20644F0F" w:rsidR="00B14F99" w:rsidRPr="00B95A62" w:rsidRDefault="00B14F99" w:rsidP="00B14F99">
      <w:pPr>
        <w:rPr>
          <w:sz w:val="21"/>
          <w:szCs w:val="21"/>
        </w:rPr>
      </w:pPr>
      <w:r>
        <w:rPr>
          <w:sz w:val="21"/>
          <w:szCs w:val="21"/>
        </w:rPr>
        <w:t>(918) 849-9472 (cell phone</w:t>
      </w:r>
      <w:r w:rsidRPr="00B95A62">
        <w:rPr>
          <w:sz w:val="21"/>
          <w:szCs w:val="21"/>
        </w:rPr>
        <w:t>)</w:t>
      </w:r>
    </w:p>
    <w:p w14:paraId="3829275E" w14:textId="201F8679" w:rsidR="00B14F99" w:rsidRPr="00B95A62" w:rsidRDefault="00B14F99" w:rsidP="00B14F99">
      <w:pPr>
        <w:rPr>
          <w:sz w:val="21"/>
          <w:szCs w:val="21"/>
        </w:rPr>
      </w:pPr>
      <w:r>
        <w:rPr>
          <w:sz w:val="21"/>
          <w:szCs w:val="21"/>
        </w:rPr>
        <w:t xml:space="preserve">derekhilligoss@gmail.com </w:t>
      </w:r>
    </w:p>
    <w:p w14:paraId="1DD82448" w14:textId="0DD69FCA" w:rsidR="00B14F99" w:rsidRPr="00D6531C" w:rsidRDefault="00B14F99" w:rsidP="00B14F99">
      <w:pPr>
        <w:pStyle w:val="Heading1"/>
        <w:rPr>
          <w:rFonts w:ascii="Times New Roman" w:hAnsi="Times New Roman" w:cs="Times New Roman"/>
        </w:rPr>
      </w:pPr>
      <w:r w:rsidRPr="00D6531C">
        <w:rPr>
          <w:rFonts w:ascii="Times New Roman" w:hAnsi="Times New Roman" w:cs="Times New Roman"/>
        </w:rPr>
        <w:lastRenderedPageBreak/>
        <w:t>Tournament Information</w:t>
      </w:r>
    </w:p>
    <w:p w14:paraId="4E4CD0F6" w14:textId="08DABEC0" w:rsidR="00B14F99" w:rsidRPr="00D6531C" w:rsidRDefault="007B0D14" w:rsidP="00B14F99">
      <w:r w:rsidRPr="00A50811">
        <w:rPr>
          <w:b/>
          <w:bCs/>
          <w:u w:val="single"/>
        </w:rPr>
        <w:t>Varsity</w:t>
      </w:r>
      <w:r w:rsidR="00B14F99" w:rsidRPr="00A50811">
        <w:rPr>
          <w:b/>
          <w:bCs/>
          <w:u w:val="single"/>
        </w:rPr>
        <w:t xml:space="preserve"> Policy Debate:</w:t>
      </w:r>
      <w:r w:rsidR="00B14F99" w:rsidRPr="00D6531C">
        <w:t xml:space="preserve"> The varsity division is open to any two-person debate team. The format will be 8-3-5 with 8 minutes of preparation time. There will be </w:t>
      </w:r>
      <w:r w:rsidR="00B14F99">
        <w:t>six</w:t>
      </w:r>
      <w:r w:rsidR="00B14F99" w:rsidRPr="00D6531C">
        <w:t xml:space="preserve"> preliminary rounds </w:t>
      </w:r>
      <w:r w:rsidR="00B14F99">
        <w:t xml:space="preserve">with elimination rounds to follow.  </w:t>
      </w:r>
    </w:p>
    <w:p w14:paraId="3CA67401" w14:textId="22791A30" w:rsidR="00B14F99" w:rsidRDefault="00B14F99" w:rsidP="00B14F99">
      <w:r w:rsidRPr="00A50811">
        <w:rPr>
          <w:b/>
          <w:bCs/>
          <w:u w:val="single"/>
        </w:rPr>
        <w:t>Novice Policy Debate:</w:t>
      </w:r>
      <w:r w:rsidRPr="00D6531C">
        <w:t xml:space="preserve"> Novice policy </w:t>
      </w:r>
      <w:proofErr w:type="spellStart"/>
      <w:r w:rsidRPr="00D6531C">
        <w:t>debaters</w:t>
      </w:r>
      <w:proofErr w:type="spellEnd"/>
      <w:r w:rsidRPr="00D6531C">
        <w:t xml:space="preserve"> are those who are competing </w:t>
      </w:r>
      <w:r>
        <w:t>i</w:t>
      </w:r>
      <w:r w:rsidRPr="00D6531C">
        <w:t xml:space="preserve">n their </w:t>
      </w:r>
      <w:r>
        <w:t xml:space="preserve">first high school year on their </w:t>
      </w:r>
      <w:r w:rsidRPr="00D6531C">
        <w:t xml:space="preserve">first </w:t>
      </w:r>
      <w:r>
        <w:t xml:space="preserve">high school </w:t>
      </w:r>
      <w:r w:rsidRPr="00D6531C">
        <w:t xml:space="preserve">debate topic. </w:t>
      </w:r>
      <w:r>
        <w:t xml:space="preserve"> Participation in middle school debate does not count against someone competing as a novice.  Novices </w:t>
      </w:r>
      <w:r w:rsidRPr="00D6531C">
        <w:t xml:space="preserve">enjoy </w:t>
      </w:r>
      <w:proofErr w:type="gramStart"/>
      <w:r w:rsidRPr="00D6531C">
        <w:t>all of</w:t>
      </w:r>
      <w:proofErr w:type="gramEnd"/>
      <w:r w:rsidRPr="00D6531C">
        <w:t xml:space="preserve"> the same rules as varsity policy debate. </w:t>
      </w:r>
      <w:r>
        <w:t xml:space="preserve">High school seniors </w:t>
      </w:r>
      <w:r w:rsidR="00723280">
        <w:t xml:space="preserve">and juniors </w:t>
      </w:r>
      <w:r>
        <w:t>with policy debate experience can judge novice debate</w:t>
      </w:r>
      <w:r w:rsidR="00723280">
        <w:t xml:space="preserve"> (please choose responsible students).</w:t>
      </w:r>
    </w:p>
    <w:p w14:paraId="6B5C2DF9" w14:textId="53913AE1" w:rsidR="00B14F99" w:rsidRDefault="006E7899" w:rsidP="00B14F99">
      <w:r w:rsidRPr="00A50811">
        <w:rPr>
          <w:b/>
          <w:bCs/>
          <w:u w:val="single"/>
        </w:rPr>
        <w:t>Open</w:t>
      </w:r>
      <w:r w:rsidR="007B0D14" w:rsidRPr="00A50811">
        <w:rPr>
          <w:b/>
          <w:bCs/>
          <w:u w:val="single"/>
        </w:rPr>
        <w:t xml:space="preserve"> (</w:t>
      </w:r>
      <w:r w:rsidR="004A1294" w:rsidRPr="00A50811">
        <w:rPr>
          <w:b/>
          <w:bCs/>
          <w:u w:val="single"/>
        </w:rPr>
        <w:t>Varsity/Novice)</w:t>
      </w:r>
      <w:r w:rsidRPr="00A50811">
        <w:rPr>
          <w:b/>
          <w:bCs/>
          <w:u w:val="single"/>
        </w:rPr>
        <w:t xml:space="preserve"> </w:t>
      </w:r>
      <w:r w:rsidR="00B14F99" w:rsidRPr="00A50811">
        <w:rPr>
          <w:b/>
          <w:bCs/>
          <w:u w:val="single"/>
        </w:rPr>
        <w:t>Lincoln-Douglas Debate</w:t>
      </w:r>
      <w:r w:rsidR="00B14F99" w:rsidRPr="00A50811">
        <w:rPr>
          <w:b/>
          <w:bCs/>
        </w:rPr>
        <w:t>:</w:t>
      </w:r>
      <w:r w:rsidR="00B14F99">
        <w:t xml:space="preserve"> The LD division is open to middle and high school students of any experience level. LD debate will use the January/February topic. </w:t>
      </w:r>
      <w:r w:rsidR="00B14F99" w:rsidRPr="00D6531C">
        <w:t xml:space="preserve">There will be </w:t>
      </w:r>
      <w:r w:rsidR="00B14F99">
        <w:t>five</w:t>
      </w:r>
      <w:r w:rsidR="00B14F99" w:rsidRPr="00D6531C">
        <w:t xml:space="preserve"> </w:t>
      </w:r>
      <w:r w:rsidR="00B14F99">
        <w:t xml:space="preserve">double-flighted </w:t>
      </w:r>
      <w:r w:rsidR="00B14F99" w:rsidRPr="00D6531C">
        <w:t xml:space="preserve">preliminary rounds </w:t>
      </w:r>
      <w:r w:rsidR="00B14F99">
        <w:t>with elimination rounds to follow.</w:t>
      </w:r>
      <w:r w:rsidR="00B14F99" w:rsidRPr="00CC6FD3">
        <w:t xml:space="preserve"> </w:t>
      </w:r>
    </w:p>
    <w:p w14:paraId="5EF9D4BF" w14:textId="1034E888" w:rsidR="00B14F99" w:rsidRPr="00D6531C" w:rsidRDefault="004A1294" w:rsidP="00B14F99">
      <w:r w:rsidRPr="00A50811">
        <w:rPr>
          <w:b/>
          <w:bCs/>
          <w:u w:val="single"/>
        </w:rPr>
        <w:t xml:space="preserve">Open (Varsity/Novice) </w:t>
      </w:r>
      <w:r w:rsidR="00B14F99" w:rsidRPr="00A50811">
        <w:rPr>
          <w:b/>
          <w:bCs/>
          <w:u w:val="single"/>
        </w:rPr>
        <w:t>Public Forum Debate</w:t>
      </w:r>
      <w:r w:rsidR="00B14F99" w:rsidRPr="00A50811">
        <w:rPr>
          <w:b/>
          <w:bCs/>
        </w:rPr>
        <w:t>:</w:t>
      </w:r>
      <w:r w:rsidR="00A50811">
        <w:t xml:space="preserve"> </w:t>
      </w:r>
      <w:r w:rsidR="00B14F99">
        <w:t xml:space="preserve">The public forum division is open to middle and high school students of any experience level. PF debate will use the January topic. </w:t>
      </w:r>
      <w:r w:rsidR="00B14F99" w:rsidRPr="00D6531C">
        <w:t xml:space="preserve">There will be </w:t>
      </w:r>
      <w:r w:rsidR="00B14F99">
        <w:t>six</w:t>
      </w:r>
      <w:r w:rsidR="00B14F99" w:rsidRPr="00D6531C">
        <w:t xml:space="preserve"> </w:t>
      </w:r>
      <w:r w:rsidR="00B14F99">
        <w:t xml:space="preserve">double-flighted </w:t>
      </w:r>
      <w:r w:rsidR="00B14F99" w:rsidRPr="00D6531C">
        <w:t xml:space="preserve">preliminary rounds </w:t>
      </w:r>
      <w:r w:rsidR="00B14F99">
        <w:t>with elimination rounds to follow.</w:t>
      </w:r>
      <w:r w:rsidR="00B14F99" w:rsidRPr="00CC6FD3">
        <w:t xml:space="preserve"> </w:t>
      </w:r>
      <w:r w:rsidR="00B14F99">
        <w:t>We will be using the pilot NSDA time limits, so summary speeches will be three minutes in length, and prep time is three minutes.</w:t>
      </w:r>
    </w:p>
    <w:p w14:paraId="50A84D2A" w14:textId="77777777" w:rsidR="00B14F99" w:rsidRDefault="00B14F99" w:rsidP="00B14F99">
      <w:r w:rsidRPr="00A50811">
        <w:rPr>
          <w:b/>
          <w:bCs/>
          <w:u w:val="single"/>
        </w:rPr>
        <w:t>Judging:</w:t>
      </w:r>
      <w:r w:rsidRPr="00D6531C">
        <w:t xml:space="preserve"> </w:t>
      </w:r>
      <w:r>
        <w:t>One</w:t>
      </w:r>
      <w:r w:rsidRPr="00CD782D">
        <w:t xml:space="preserve"> judge must be provided for every two </w:t>
      </w:r>
      <w:r>
        <w:t>entries in an event</w:t>
      </w:r>
      <w:r w:rsidRPr="00CD782D">
        <w:t xml:space="preserve">. </w:t>
      </w:r>
      <w:r>
        <w:t xml:space="preserve"> </w:t>
      </w:r>
      <w:r w:rsidRPr="00D6531C">
        <w:t>Each judge will be assigned to one school.  Any judge with additional conflicts should note said conflicts on the entry form</w:t>
      </w:r>
      <w:r>
        <w:t xml:space="preserve"> and on tabroom.com</w:t>
      </w:r>
      <w:r w:rsidRPr="00D6531C">
        <w:t xml:space="preserve">.  </w:t>
      </w:r>
      <w:r>
        <w:t>In addition, please take care to provide judges qualified to judge the divisions and events your school is entered in.  This includes having a judge philosophy posted in policy debate, though one is preferred in other events as well.  This is the only way to guarantee that the judging is of the highest standards and ensure that students can adapt to judge expectations. All judges are expected to re</w:t>
      </w:r>
      <w:r w:rsidRPr="00D6531C">
        <w:t xml:space="preserve">main available for all rounds until one beyond the time that their team is eliminated. </w:t>
      </w:r>
    </w:p>
    <w:p w14:paraId="517A8B80" w14:textId="77777777" w:rsidR="00B14F99" w:rsidRDefault="00B14F99" w:rsidP="00B14F99">
      <w:r>
        <w:t>Judges must register for a Tabroom.com account, as we will use this system to distribute pairings and submit ballots.  Paper ballots will not be distributed.  Judges may wish to bring a device that will allow them to complete online ballots, such as a laptop.</w:t>
      </w:r>
    </w:p>
    <w:p w14:paraId="7319F7D4" w14:textId="5CF8B369" w:rsidR="00395708" w:rsidRPr="00773636" w:rsidRDefault="00395708" w:rsidP="00395708">
      <w:r w:rsidRPr="00A50811">
        <w:rPr>
          <w:b/>
          <w:bCs/>
          <w:u w:val="single"/>
        </w:rPr>
        <w:t>Judge conduct disclaimer</w:t>
      </w:r>
      <w:r w:rsidRPr="00A50811">
        <w:rPr>
          <w:b/>
          <w:bCs/>
          <w:u w:val="single"/>
        </w:rPr>
        <w:t>:</w:t>
      </w:r>
      <w:r w:rsidRPr="00395708">
        <w:rPr>
          <w:b/>
          <w:bCs/>
          <w:u w:val="single"/>
        </w:rPr>
        <w:t xml:space="preserve"> </w:t>
      </w:r>
      <w:r w:rsidRPr="00773636">
        <w:t xml:space="preserve">The tournament </w:t>
      </w:r>
      <w:r w:rsidRPr="00773636">
        <w:rPr>
          <w:b/>
          <w:bCs/>
        </w:rPr>
        <w:t>reserves the right to refuse or remove any judge</w:t>
      </w:r>
      <w:r w:rsidRPr="00773636">
        <w:t xml:space="preserve"> from the pool at its sole discretion, including in situations involving prior or alleged misconduct (e.g., sexual harassment or sexual misconduct) or concerns related to student safety or competitive integrity.</w:t>
      </w:r>
    </w:p>
    <w:p w14:paraId="0D24F10A" w14:textId="77777777" w:rsidR="007542E1" w:rsidRDefault="007542E1" w:rsidP="00B14F99"/>
    <w:p w14:paraId="65469FFD" w14:textId="565E9230" w:rsidR="00B14F99" w:rsidRDefault="00B14F99" w:rsidP="00B14F99">
      <w:pPr>
        <w:spacing w:after="200" w:line="276" w:lineRule="auto"/>
      </w:pPr>
      <w:r>
        <w:br w:type="page"/>
      </w:r>
      <w:r w:rsidRPr="00A50811">
        <w:rPr>
          <w:b/>
          <w:bCs/>
          <w:u w:val="single"/>
        </w:rPr>
        <w:lastRenderedPageBreak/>
        <w:t>Parking</w:t>
      </w:r>
      <w:r w:rsidR="00C437A1" w:rsidRPr="00A50811">
        <w:rPr>
          <w:b/>
          <w:bCs/>
          <w:u w:val="single"/>
        </w:rPr>
        <w:t>:</w:t>
      </w:r>
      <w:r w:rsidR="00C437A1">
        <w:t xml:space="preserve"> On</w:t>
      </w:r>
      <w:r>
        <w:t xml:space="preserve"> Friday, you should park in a commuter lot</w:t>
      </w:r>
      <w:r w:rsidR="001A43E8">
        <w:t>: we</w:t>
      </w:r>
      <w:r>
        <w:t xml:space="preserve"> will include a parking pass in your packet.  There is a commuter lot behind Brooks and another across the quad near Samford Hall.  After 4PM on Friday and </w:t>
      </w:r>
      <w:proofErr w:type="gramStart"/>
      <w:r>
        <w:t>all day</w:t>
      </w:r>
      <w:proofErr w:type="gramEnd"/>
      <w:r>
        <w:t xml:space="preserve"> Saturday and Sunday, campus safety will not be </w:t>
      </w:r>
      <w:proofErr w:type="gramStart"/>
      <w:r>
        <w:t>ticketing</w:t>
      </w:r>
      <w:proofErr w:type="gramEnd"/>
      <w:r>
        <w:t xml:space="preserve"> and you can park in any open lot.</w:t>
      </w:r>
    </w:p>
    <w:p w14:paraId="61749BBA" w14:textId="0C642563" w:rsidR="00B14F99" w:rsidRDefault="00B14F99" w:rsidP="00B14F99">
      <w:r w:rsidRPr="00A50811">
        <w:rPr>
          <w:b/>
          <w:bCs/>
          <w:u w:val="single"/>
        </w:rPr>
        <w:t>Internet log-in</w:t>
      </w:r>
      <w:r w:rsidR="00C437A1" w:rsidRPr="00A50811">
        <w:rPr>
          <w:b/>
          <w:bCs/>
          <w:u w:val="single"/>
        </w:rPr>
        <w:t>:</w:t>
      </w:r>
      <w:r w:rsidR="00C437A1">
        <w:t xml:space="preserve"> You</w:t>
      </w:r>
      <w:r>
        <w:t xml:space="preserve"> should use Samford’s guest network.</w:t>
      </w:r>
      <w:r w:rsidR="00F215C8">
        <w:t xml:space="preserve"> Open networks and click “Samford Guest” which should then prompt your internet browser to open so you can accept the terms and conditions. </w:t>
      </w:r>
      <w:r w:rsidR="004E21E4">
        <w:t xml:space="preserve">Then you are good! </w:t>
      </w:r>
    </w:p>
    <w:p w14:paraId="4811EB02" w14:textId="56C1BFAD" w:rsidR="00B14F99" w:rsidRDefault="00B14F99" w:rsidP="00B14F99">
      <w:r w:rsidRPr="00A50811">
        <w:rPr>
          <w:b/>
          <w:bCs/>
          <w:u w:val="single"/>
        </w:rPr>
        <w:t>Meals</w:t>
      </w:r>
      <w:r w:rsidR="00C437A1" w:rsidRPr="00A50811">
        <w:rPr>
          <w:b/>
          <w:bCs/>
          <w:u w:val="single"/>
        </w:rPr>
        <w:t>:</w:t>
      </w:r>
      <w:r w:rsidR="00C437A1">
        <w:t xml:space="preserve"> The</w:t>
      </w:r>
      <w:r>
        <w:t xml:space="preserve"> tournament will be providing breakfast </w:t>
      </w:r>
      <w:proofErr w:type="gramStart"/>
      <w:r>
        <w:t>on both</w:t>
      </w:r>
      <w:proofErr w:type="gramEnd"/>
      <w:r>
        <w:t xml:space="preserve"> Saturday and Sunday for all participants in Brooks Hall. On Friday, for students, we will provide pizza after Round 2. We will also provide lunch for students on Saturday.  Coaches, please enter your students’ dietary restrictions on the </w:t>
      </w:r>
      <w:proofErr w:type="spellStart"/>
      <w:r>
        <w:t>tabroom</w:t>
      </w:r>
      <w:proofErr w:type="spellEnd"/>
      <w:r>
        <w:t xml:space="preserve"> website.  On Sunday, no lunches are provided, but we are happy to recommend local restaurants and delivery options. For coaches, meals, coffee, and snacks will be served in the SIM Forum in Brooks Hall (135) throughout the tournament.  </w:t>
      </w:r>
    </w:p>
    <w:p w14:paraId="0A9920C5" w14:textId="0AB6CD45" w:rsidR="00B14F99" w:rsidRDefault="00B14F99" w:rsidP="00B14F99">
      <w:r w:rsidRPr="00A50811">
        <w:rPr>
          <w:b/>
          <w:bCs/>
          <w:u w:val="single"/>
        </w:rPr>
        <w:t>Prelims</w:t>
      </w:r>
      <w:r w:rsidR="00C437A1" w:rsidRPr="00A50811">
        <w:rPr>
          <w:b/>
          <w:bCs/>
          <w:u w:val="single"/>
        </w:rPr>
        <w:t>:</w:t>
      </w:r>
      <w:r w:rsidR="00C437A1" w:rsidRPr="00D3128A">
        <w:t xml:space="preserve"> Six</w:t>
      </w:r>
      <w:r>
        <w:t xml:space="preserve"> preliminary rounds in policy debate, five preliminary rounds in Lincoln-Douglas and public forum.  The first two will be pre-set.  In the interest of time, </w:t>
      </w:r>
      <w:proofErr w:type="gramStart"/>
      <w:r>
        <w:t>Rounds</w:t>
      </w:r>
      <w:proofErr w:type="gramEnd"/>
      <w:r>
        <w:t xml:space="preserve"> 4 &amp; 5 may be </w:t>
      </w:r>
      <w:proofErr w:type="gramStart"/>
      <w:r>
        <w:t>lag</w:t>
      </w:r>
      <w:proofErr w:type="gramEnd"/>
      <w:r>
        <w:t xml:space="preserve"> paired Saturday morning in Public Forum and/or Lincoln-Douglas if the divisions are running behind.  </w:t>
      </w:r>
    </w:p>
    <w:p w14:paraId="7E253C1C" w14:textId="77777777" w:rsidR="00B14F99" w:rsidRPr="00441EE4" w:rsidRDefault="00B14F99" w:rsidP="00B14F99">
      <w:r w:rsidRPr="00A50811">
        <w:rPr>
          <w:b/>
          <w:bCs/>
          <w:u w:val="single"/>
        </w:rPr>
        <w:t>Flighting:</w:t>
      </w:r>
      <w:r w:rsidRPr="00441EE4">
        <w:rPr>
          <w:u w:val="single"/>
        </w:rPr>
        <w:t xml:space="preserve"> </w:t>
      </w:r>
      <w:r>
        <w:t xml:space="preserve">We start with the assumption that we will be double-flighting Public Forum and Lincoln-Douglas.  However, if we </w:t>
      </w:r>
      <w:proofErr w:type="gramStart"/>
      <w:r>
        <w:t>have the ability to</w:t>
      </w:r>
      <w:proofErr w:type="gramEnd"/>
      <w:r>
        <w:t xml:space="preserve">, we will begin </w:t>
      </w:r>
      <w:proofErr w:type="gramStart"/>
      <w:r>
        <w:t>single-flighting</w:t>
      </w:r>
      <w:proofErr w:type="gramEnd"/>
      <w:r>
        <w:t xml:space="preserve"> in rounds where we can.  Rooms and judges are our two constraints.</w:t>
      </w:r>
    </w:p>
    <w:p w14:paraId="4BAD2AD8" w14:textId="77777777" w:rsidR="00B14F99" w:rsidRDefault="00B14F99" w:rsidP="00B14F99">
      <w:r w:rsidRPr="00A50811">
        <w:rPr>
          <w:b/>
          <w:bCs/>
          <w:u w:val="single"/>
        </w:rPr>
        <w:t>Decision time limits</w:t>
      </w:r>
      <w:proofErr w:type="gramStart"/>
      <w:r w:rsidRPr="00A50811">
        <w:rPr>
          <w:b/>
          <w:bCs/>
          <w:u w:val="single"/>
        </w:rPr>
        <w:t>:</w:t>
      </w:r>
      <w:r>
        <w:t xml:space="preserve">  Judges</w:t>
      </w:r>
      <w:proofErr w:type="gramEnd"/>
      <w:r>
        <w:t xml:space="preserve"> are expected to give their decisions in a timely manner.  Please submit or turn in the ballot before giving oral comments or walking back to Brooks Hall.  </w:t>
      </w:r>
    </w:p>
    <w:p w14:paraId="4A2FB5F9" w14:textId="77777777" w:rsidR="00B14F99" w:rsidRDefault="00B14F99" w:rsidP="00B14F99">
      <w:r w:rsidRPr="00A50811">
        <w:rPr>
          <w:b/>
          <w:bCs/>
          <w:u w:val="single"/>
        </w:rPr>
        <w:t xml:space="preserve">Wait list, Breaking brackets, </w:t>
      </w:r>
      <w:proofErr w:type="spellStart"/>
      <w:r w:rsidRPr="00A50811">
        <w:rPr>
          <w:b/>
          <w:bCs/>
          <w:u w:val="single"/>
        </w:rPr>
        <w:t>elim</w:t>
      </w:r>
      <w:proofErr w:type="spellEnd"/>
      <w:r w:rsidRPr="00A50811">
        <w:rPr>
          <w:b/>
          <w:bCs/>
          <w:u w:val="single"/>
        </w:rPr>
        <w:t xml:space="preserve"> sides, hybrids, and mavericks</w:t>
      </w:r>
      <w:proofErr w:type="gramStart"/>
      <w:r w:rsidRPr="00A50811">
        <w:rPr>
          <w:b/>
          <w:bCs/>
          <w:u w:val="single"/>
        </w:rPr>
        <w:t>:</w:t>
      </w:r>
      <w:r>
        <w:t xml:space="preserve">  We</w:t>
      </w:r>
      <w:proofErr w:type="gramEnd"/>
      <w:r>
        <w:t xml:space="preserve"> will have an initial cap of eight entries in each </w:t>
      </w:r>
      <w:proofErr w:type="gramStart"/>
      <w:r>
        <w:t>division, and</w:t>
      </w:r>
      <w:proofErr w:type="gramEnd"/>
      <w:r>
        <w:t xml:space="preserve"> more will be added as the tournament numbers allow.  A school cannot be more than 40% of the pool in any division.  We will not break brackets in </w:t>
      </w:r>
      <w:proofErr w:type="spellStart"/>
      <w:r>
        <w:t>elims</w:t>
      </w:r>
      <w:proofErr w:type="spellEnd"/>
      <w:r>
        <w:t xml:space="preserve">.  Sides in </w:t>
      </w:r>
      <w:proofErr w:type="spellStart"/>
      <w:r>
        <w:t>elim</w:t>
      </w:r>
      <w:proofErr w:type="spellEnd"/>
      <w:r>
        <w:t xml:space="preserve"> rounds are decided via coin flip conducted by the </w:t>
      </w:r>
      <w:proofErr w:type="spellStart"/>
      <w:r>
        <w:t>tabroom</w:t>
      </w:r>
      <w:proofErr w:type="spellEnd"/>
      <w:r>
        <w:t xml:space="preserve"> online coin flip system.  If teams have previously met, they should switch sides.  We allow hybrids and mavericks, and they are eligible for speaker awards, but may not </w:t>
      </w:r>
      <w:proofErr w:type="gramStart"/>
      <w:r>
        <w:t>clear</w:t>
      </w:r>
      <w:proofErr w:type="gramEnd"/>
      <w:r>
        <w:t xml:space="preserve"> at the tournament.  Mavericks are only allowed if the team entered as a team, and one partner is ill or unable to compete after debating at least one round.  </w:t>
      </w:r>
    </w:p>
    <w:p w14:paraId="7391FE09" w14:textId="05DB3C81" w:rsidR="00B14F99" w:rsidRDefault="00B14F99" w:rsidP="00B14F99">
      <w:r w:rsidRPr="00A50811">
        <w:rPr>
          <w:b/>
          <w:bCs/>
          <w:u w:val="single"/>
        </w:rPr>
        <w:t>Rules</w:t>
      </w:r>
      <w:r w:rsidR="00C437A1" w:rsidRPr="00A50811">
        <w:rPr>
          <w:b/>
          <w:bCs/>
          <w:u w:val="single"/>
        </w:rPr>
        <w:t>:</w:t>
      </w:r>
      <w:r w:rsidR="00C437A1">
        <w:rPr>
          <w:b/>
          <w:u w:val="single"/>
        </w:rPr>
        <w:t xml:space="preserve"> The</w:t>
      </w:r>
      <w:r>
        <w:t xml:space="preserve"> NSDA policy debate topic will be used.  Prep time in policy debate is </w:t>
      </w:r>
      <w:r>
        <w:rPr>
          <w:b/>
          <w:u w:val="single"/>
        </w:rPr>
        <w:t xml:space="preserve">8 </w:t>
      </w:r>
      <w:r w:rsidRPr="00E97E65">
        <w:rPr>
          <w:b/>
          <w:u w:val="single"/>
        </w:rPr>
        <w:t>minutes</w:t>
      </w:r>
      <w:r>
        <w:t xml:space="preserve"> in both open and novice.  Mutual preference judging will be used in Varsity Policy debate.  The tournament is a semi-finals TOC qualifier for Varsity policy debate.  Judges must vote for one and only one team each debate.  Speaker points are on a </w:t>
      </w:r>
      <w:proofErr w:type="gramStart"/>
      <w:r>
        <w:t>30 point</w:t>
      </w:r>
      <w:proofErr w:type="gramEnd"/>
      <w:r>
        <w:t xml:space="preserve"> scale with decimal places and no ties in points.</w:t>
      </w:r>
    </w:p>
    <w:p w14:paraId="42CB8CBD" w14:textId="77777777" w:rsidR="00B14F99" w:rsidRDefault="00B14F99" w:rsidP="00B14F99"/>
    <w:p w14:paraId="15E3170A" w14:textId="77777777" w:rsidR="00B14F99" w:rsidRPr="00D6531C" w:rsidRDefault="00B14F99" w:rsidP="00B14F99"/>
    <w:p w14:paraId="0B38F82B" w14:textId="77777777" w:rsidR="00B14F99" w:rsidRDefault="00B14F99" w:rsidP="00B14F99">
      <w:pPr>
        <w:jc w:val="center"/>
        <w:rPr>
          <w:b/>
          <w:bCs/>
        </w:rPr>
      </w:pPr>
    </w:p>
    <w:p w14:paraId="23952D70" w14:textId="77777777" w:rsidR="00B14F99" w:rsidRPr="004F0DFD" w:rsidRDefault="00B14F99" w:rsidP="004F0DFD">
      <w:pPr>
        <w:pStyle w:val="Heading3"/>
      </w:pPr>
      <w:r w:rsidRPr="004F0DFD">
        <w:lastRenderedPageBreak/>
        <w:t>Fees</w:t>
      </w:r>
    </w:p>
    <w:p w14:paraId="2CFCF4C9" w14:textId="77777777" w:rsidR="00B14F99" w:rsidRDefault="00B14F99" w:rsidP="00B14F99">
      <w:r w:rsidRPr="00D6531C">
        <w:t>Policy</w:t>
      </w:r>
      <w:r>
        <w:t xml:space="preserve"> Debate Teams</w:t>
      </w:r>
      <w:r>
        <w:tab/>
      </w:r>
      <w:r>
        <w:tab/>
        <w:t>$100</w:t>
      </w:r>
      <w:r w:rsidRPr="00D6531C">
        <w:t>.00 per team</w:t>
      </w:r>
    </w:p>
    <w:p w14:paraId="7F47875A" w14:textId="77777777" w:rsidR="00B14F99" w:rsidRDefault="00B14F99" w:rsidP="00B14F99">
      <w:r>
        <w:t>Lincoln Douglas Debate</w:t>
      </w:r>
      <w:r>
        <w:tab/>
        <w:t>$45.00 per entry</w:t>
      </w:r>
    </w:p>
    <w:p w14:paraId="76207AB5" w14:textId="77777777" w:rsidR="00B14F99" w:rsidRPr="00D6531C" w:rsidRDefault="00B14F99" w:rsidP="00B14F99">
      <w:r>
        <w:t>Public Forum Debate</w:t>
      </w:r>
      <w:r>
        <w:tab/>
      </w:r>
      <w:r>
        <w:tab/>
        <w:t>$90.00 per team</w:t>
      </w:r>
    </w:p>
    <w:p w14:paraId="57106B10" w14:textId="77777777" w:rsidR="00B14F99" w:rsidRDefault="00B14F99" w:rsidP="00B14F99">
      <w:r>
        <w:t>Hired Judges</w:t>
      </w:r>
      <w:r>
        <w:tab/>
      </w:r>
      <w:r>
        <w:tab/>
      </w:r>
      <w:r>
        <w:tab/>
        <w:t>$200</w:t>
      </w:r>
      <w:r w:rsidRPr="00D6531C">
        <w:t xml:space="preserve">.00 per </w:t>
      </w:r>
      <w:r>
        <w:t xml:space="preserve">LD/PF </w:t>
      </w:r>
      <w:r w:rsidRPr="00D6531C">
        <w:t>hired judge</w:t>
      </w:r>
    </w:p>
    <w:p w14:paraId="2BE821A6" w14:textId="77777777" w:rsidR="00B14F99" w:rsidRPr="00D6531C" w:rsidRDefault="00B14F99" w:rsidP="00B14F99">
      <w:r>
        <w:tab/>
      </w:r>
      <w:r>
        <w:tab/>
      </w:r>
      <w:r>
        <w:tab/>
      </w:r>
      <w:r>
        <w:tab/>
        <w:t>$50 per round in Policy Debate</w:t>
      </w:r>
    </w:p>
    <w:p w14:paraId="035FB92C" w14:textId="77777777" w:rsidR="00B14F99" w:rsidRDefault="00B14F99" w:rsidP="00B14F99"/>
    <w:p w14:paraId="0A4F74A0" w14:textId="77777777" w:rsidR="00B14F99" w:rsidRPr="0042420F" w:rsidRDefault="00B14F99" w:rsidP="00B14F99">
      <w:r w:rsidRPr="0042420F">
        <w:rPr>
          <w:u w:val="single"/>
        </w:rPr>
        <w:t>Payment</w:t>
      </w:r>
      <w:proofErr w:type="gramStart"/>
      <w:r w:rsidRPr="0042420F">
        <w:rPr>
          <w:u w:val="single"/>
        </w:rPr>
        <w:t xml:space="preserve">:  </w:t>
      </w:r>
      <w:r>
        <w:t>We</w:t>
      </w:r>
      <w:proofErr w:type="gramEnd"/>
      <w:r>
        <w:t xml:space="preserve"> will use an online payment system for credit cards.  We will also accept checks made out to Samford Debate.</w:t>
      </w:r>
    </w:p>
    <w:p w14:paraId="063F6DDF" w14:textId="77777777" w:rsidR="00B14F99" w:rsidRPr="004F0DFD" w:rsidRDefault="00B14F99" w:rsidP="004F0DFD">
      <w:pPr>
        <w:pStyle w:val="Heading3"/>
      </w:pPr>
      <w:r w:rsidRPr="004F0DFD">
        <w:lastRenderedPageBreak/>
        <w:t>Deadlines</w:t>
      </w:r>
    </w:p>
    <w:p w14:paraId="4A66BCBB" w14:textId="77777777" w:rsidR="00B14F99" w:rsidRPr="00D6531C" w:rsidRDefault="00B14F99" w:rsidP="00B14F99">
      <w:r w:rsidRPr="00D6531C">
        <w:t>Entries will be taken on a first come, first served basis</w:t>
      </w:r>
      <w:r>
        <w:t xml:space="preserve"> up until the wait list point</w:t>
      </w:r>
      <w:r w:rsidRPr="00D6531C">
        <w:t xml:space="preserve">. </w:t>
      </w:r>
      <w:r>
        <w:t xml:space="preserve"> Teams will be taken </w:t>
      </w:r>
      <w:proofErr w:type="gramStart"/>
      <w:r>
        <w:t>off of</w:t>
      </w:r>
      <w:proofErr w:type="gramEnd"/>
      <w:r>
        <w:t xml:space="preserve"> the wait list on a space-available basis.  </w:t>
      </w:r>
      <w:r w:rsidRPr="00D6531C">
        <w:t xml:space="preserve">When the buildings are full, we can take no more entries. </w:t>
      </w:r>
    </w:p>
    <w:p w14:paraId="62633F07" w14:textId="77777777" w:rsidR="00B14F99" w:rsidRPr="00D6531C" w:rsidRDefault="00B14F99" w:rsidP="00B14F99"/>
    <w:p w14:paraId="1475DB5E" w14:textId="7E2761C7" w:rsidR="00B14F99" w:rsidRDefault="00B14F99" w:rsidP="00B14F99">
      <w:r>
        <w:t>All entries must be finalized</w:t>
      </w:r>
      <w:r w:rsidRPr="00D6531C">
        <w:t xml:space="preserve"> by</w:t>
      </w:r>
      <w:r>
        <w:t xml:space="preserve"> Wednesday</w:t>
      </w:r>
      <w:r w:rsidRPr="00D6531C">
        <w:t xml:space="preserve">, </w:t>
      </w:r>
      <w:r>
        <w:t>January 7</w:t>
      </w:r>
      <w:r w:rsidRPr="00853F29">
        <w:rPr>
          <w:vertAlign w:val="superscript"/>
        </w:rPr>
        <w:t>th</w:t>
      </w:r>
      <w:r>
        <w:t>, 202</w:t>
      </w:r>
      <w:r w:rsidR="00F70DDF">
        <w:t>6</w:t>
      </w:r>
      <w:r>
        <w:t xml:space="preserve">.  </w:t>
      </w:r>
    </w:p>
    <w:p w14:paraId="086D673D" w14:textId="77777777" w:rsidR="00B14F99" w:rsidRPr="00D6531C" w:rsidRDefault="00B14F99" w:rsidP="00B14F99"/>
    <w:p w14:paraId="681E4A94" w14:textId="77777777" w:rsidR="00B14F99" w:rsidRPr="004F0DFD" w:rsidRDefault="00B14F99" w:rsidP="004F0DFD">
      <w:pPr>
        <w:pStyle w:val="Heading3"/>
      </w:pPr>
      <w:r w:rsidRPr="004F0DFD">
        <w:lastRenderedPageBreak/>
        <w:t>Judging Responsibilities</w:t>
      </w:r>
    </w:p>
    <w:p w14:paraId="6D1FEB2D" w14:textId="77777777" w:rsidR="00B14F99" w:rsidRPr="00D6531C" w:rsidRDefault="00B14F99" w:rsidP="00B14F99">
      <w:r w:rsidRPr="00D6531C">
        <w:t xml:space="preserve">Each school is expected to supply one judge for every </w:t>
      </w:r>
      <w:r>
        <w:t>two entries in each event category</w:t>
      </w:r>
      <w:r w:rsidRPr="00D6531C">
        <w:t xml:space="preserve">. </w:t>
      </w:r>
      <w:r>
        <w:t>Samford is a small team, so we work hard to recruit qualified judges, and often they travel from outside of the Birmingham area.</w:t>
      </w:r>
      <w:r w:rsidRPr="00D6531C">
        <w:t xml:space="preserve"> </w:t>
      </w:r>
      <w:r>
        <w:t>Judges cannot be hired at registration.</w:t>
      </w:r>
    </w:p>
    <w:p w14:paraId="7C8E0E43" w14:textId="77777777" w:rsidR="00B14F99" w:rsidRPr="00D6531C" w:rsidRDefault="00B14F99" w:rsidP="00B14F99"/>
    <w:p w14:paraId="70C61659" w14:textId="77777777" w:rsidR="00B14F99" w:rsidRPr="004F0DFD" w:rsidRDefault="00B14F99" w:rsidP="004F0DFD">
      <w:pPr>
        <w:pStyle w:val="Heading3"/>
      </w:pPr>
      <w:r w:rsidRPr="004F0DFD">
        <w:lastRenderedPageBreak/>
        <w:t>Tab Room</w:t>
      </w:r>
    </w:p>
    <w:p w14:paraId="7A5457D4" w14:textId="77777777" w:rsidR="00B14F99" w:rsidRPr="00D6531C" w:rsidRDefault="00B14F99" w:rsidP="00B14F99">
      <w:r w:rsidRPr="00D6531C">
        <w:t>The tab room will be run</w:t>
      </w:r>
      <w:r>
        <w:t xml:space="preserve"> electronically on tabroom.com</w:t>
      </w:r>
      <w:r w:rsidRPr="00D6531C">
        <w:t xml:space="preserve">. We will be using </w:t>
      </w:r>
      <w:r>
        <w:t xml:space="preserve">mutually preferred judging in varsity policy and </w:t>
      </w:r>
      <w:r w:rsidRPr="00D6531C">
        <w:t>random judge placement</w:t>
      </w:r>
      <w:r>
        <w:t xml:space="preserve"> in other divisions</w:t>
      </w:r>
      <w:r w:rsidRPr="00D6531C">
        <w:t>. Pairing</w:t>
      </w:r>
      <w:r>
        <w:t>s</w:t>
      </w:r>
      <w:r w:rsidRPr="00D6531C">
        <w:t xml:space="preserve"> will be done according to the schedule designations. </w:t>
      </w:r>
    </w:p>
    <w:p w14:paraId="10BA57D4" w14:textId="77777777" w:rsidR="00B14F99" w:rsidRPr="00D6531C" w:rsidRDefault="00B14F99" w:rsidP="00B14F99">
      <w:pPr>
        <w:tabs>
          <w:tab w:val="left" w:pos="7800"/>
        </w:tabs>
      </w:pPr>
      <w:r w:rsidRPr="00D6531C">
        <w:tab/>
      </w:r>
    </w:p>
    <w:p w14:paraId="1A2A430F" w14:textId="77777777" w:rsidR="000062F5" w:rsidRPr="000062F5" w:rsidRDefault="000062F5" w:rsidP="000062F5">
      <w:pPr>
        <w:pStyle w:val="Heading3"/>
      </w:pPr>
      <w:r w:rsidRPr="000062F5">
        <w:lastRenderedPageBreak/>
        <w:t>To Enter the Tournament</w:t>
      </w:r>
    </w:p>
    <w:p w14:paraId="625B5430" w14:textId="77777777" w:rsidR="000062F5" w:rsidRDefault="000062F5" w:rsidP="000062F5">
      <w:pPr>
        <w:jc w:val="center"/>
        <w:rPr>
          <w:b/>
          <w:u w:val="single"/>
        </w:rPr>
      </w:pPr>
    </w:p>
    <w:p w14:paraId="64B9A90D" w14:textId="77777777" w:rsidR="000062F5" w:rsidRPr="00DA4A7D" w:rsidRDefault="000062F5" w:rsidP="000062F5">
      <w:pPr>
        <w:rPr>
          <w:b/>
        </w:rPr>
      </w:pPr>
      <w:r>
        <w:t>This year we are taking entries only at www.tabroom.com</w:t>
      </w:r>
      <w:hyperlink r:id="rId9" w:history="1"/>
      <w:r>
        <w:t xml:space="preserve">.  Please go to the website and enter your teams </w:t>
      </w:r>
      <w:proofErr w:type="gramStart"/>
      <w:r>
        <w:t>on-line</w:t>
      </w:r>
      <w:proofErr w:type="gramEnd"/>
      <w:r>
        <w:t xml:space="preserve">.  If you are having difficulties with this process, please contact </w:t>
      </w:r>
      <w:hyperlink r:id="rId10" w:history="1">
        <w:r w:rsidRPr="00BD028B">
          <w:rPr>
            <w:rStyle w:val="Hyperlink"/>
          </w:rPr>
          <w:t>derekhilligoss@gmail.com</w:t>
        </w:r>
      </w:hyperlink>
      <w:r>
        <w:t xml:space="preserve"> and we will make sure you get registered for the tournament!</w:t>
      </w:r>
    </w:p>
    <w:p w14:paraId="41973BFA" w14:textId="77777777" w:rsidR="000062F5" w:rsidRDefault="000062F5" w:rsidP="000062F5">
      <w:pPr>
        <w:rPr>
          <w:b/>
          <w:u w:val="single"/>
        </w:rPr>
      </w:pPr>
    </w:p>
    <w:p w14:paraId="61E4C102" w14:textId="77777777" w:rsidR="000062F5" w:rsidRPr="00DA4A7D" w:rsidRDefault="000062F5" w:rsidP="000062F5">
      <w:pPr>
        <w:rPr>
          <w:b/>
          <w:u w:val="single"/>
        </w:rPr>
      </w:pPr>
    </w:p>
    <w:p w14:paraId="1FCD45BE" w14:textId="77777777" w:rsidR="000062F5" w:rsidRDefault="000062F5" w:rsidP="000062F5">
      <w:pPr>
        <w:pStyle w:val="Title"/>
      </w:pPr>
    </w:p>
    <w:p w14:paraId="20F93F99" w14:textId="77777777" w:rsidR="000062F5" w:rsidRDefault="000062F5" w:rsidP="000062F5">
      <w:pPr>
        <w:pStyle w:val="Title"/>
      </w:pPr>
    </w:p>
    <w:p w14:paraId="1509A58E" w14:textId="77777777" w:rsidR="000062F5" w:rsidRDefault="000062F5" w:rsidP="000062F5">
      <w:pPr>
        <w:pStyle w:val="Title"/>
      </w:pPr>
    </w:p>
    <w:p w14:paraId="2E20EB50" w14:textId="77777777" w:rsidR="000062F5" w:rsidRDefault="000062F5" w:rsidP="000062F5">
      <w:pPr>
        <w:pStyle w:val="Title"/>
      </w:pPr>
    </w:p>
    <w:p w14:paraId="3FF034C7" w14:textId="77777777" w:rsidR="000062F5" w:rsidRDefault="000062F5" w:rsidP="000062F5">
      <w:pPr>
        <w:pStyle w:val="Title"/>
      </w:pPr>
    </w:p>
    <w:p w14:paraId="7D259287" w14:textId="77777777" w:rsidR="000062F5" w:rsidRDefault="000062F5" w:rsidP="000062F5">
      <w:pPr>
        <w:pStyle w:val="Title"/>
      </w:pPr>
    </w:p>
    <w:p w14:paraId="257335E3" w14:textId="77777777" w:rsidR="000062F5" w:rsidRDefault="000062F5" w:rsidP="000062F5">
      <w:pPr>
        <w:pStyle w:val="Title"/>
      </w:pPr>
    </w:p>
    <w:p w14:paraId="4FE70E38" w14:textId="77777777" w:rsidR="000062F5" w:rsidRDefault="000062F5" w:rsidP="000062F5">
      <w:pPr>
        <w:pStyle w:val="Title"/>
      </w:pPr>
    </w:p>
    <w:p w14:paraId="6E19627E" w14:textId="77777777" w:rsidR="000062F5" w:rsidRDefault="000062F5" w:rsidP="000062F5">
      <w:pPr>
        <w:pStyle w:val="Title"/>
      </w:pPr>
    </w:p>
    <w:p w14:paraId="57C82493" w14:textId="1CC32265" w:rsidR="00B14F99" w:rsidRPr="000062F5" w:rsidRDefault="00B14F99" w:rsidP="000062F5">
      <w:pPr>
        <w:pStyle w:val="Heading3"/>
      </w:pPr>
      <w:r w:rsidRPr="000062F5">
        <w:lastRenderedPageBreak/>
        <w:t>Schedule</w:t>
      </w:r>
    </w:p>
    <w:p w14:paraId="342FFCF6" w14:textId="77777777" w:rsidR="00B14F99" w:rsidRPr="00D6531C" w:rsidRDefault="00B14F99" w:rsidP="00B14F99">
      <w:r w:rsidRPr="00D6531C">
        <w:t xml:space="preserve">Registration will </w:t>
      </w:r>
      <w:proofErr w:type="gramStart"/>
      <w:r w:rsidRPr="00D6531C">
        <w:t>occur</w:t>
      </w:r>
      <w:proofErr w:type="gramEnd"/>
      <w:r w:rsidRPr="00D6531C">
        <w:t xml:space="preserve"> in </w:t>
      </w:r>
      <w:r>
        <w:t xml:space="preserve">Brooks 102 from 11AM-12PM.  </w:t>
      </w:r>
      <w:r w:rsidRPr="00D6531C">
        <w:t xml:space="preserve">We will begin </w:t>
      </w:r>
      <w:r>
        <w:t xml:space="preserve">competition </w:t>
      </w:r>
      <w:r w:rsidRPr="00D6531C">
        <w:t xml:space="preserve">at </w:t>
      </w:r>
      <w:r>
        <w:t xml:space="preserve">1PM.  We will have three </w:t>
      </w:r>
      <w:r w:rsidRPr="00D6531C">
        <w:t>rounds on Friday, and rounds will begin</w:t>
      </w:r>
      <w:r>
        <w:t xml:space="preserve"> again at 8:00 a.m. on Saturday.  All elimination rounds for LD and PF will be held on Saturday, and in Policy elimination rounds will be on Sunday starting at 8:00 a.m.</w:t>
      </w:r>
    </w:p>
    <w:p w14:paraId="30082FE0" w14:textId="77777777" w:rsidR="00B14F99" w:rsidRPr="00D6531C" w:rsidRDefault="00B14F99" w:rsidP="00B14F99"/>
    <w:p w14:paraId="45217B4B" w14:textId="77777777" w:rsidR="00B14F99" w:rsidRPr="000062F5" w:rsidRDefault="00B14F99" w:rsidP="000062F5">
      <w:pPr>
        <w:pStyle w:val="Heading3"/>
      </w:pPr>
      <w:r w:rsidRPr="000062F5">
        <w:lastRenderedPageBreak/>
        <w:t>Directions</w:t>
      </w:r>
    </w:p>
    <w:p w14:paraId="3083BAB3" w14:textId="39E25F45" w:rsidR="00B14F99" w:rsidRDefault="00B14F99" w:rsidP="00B14F99">
      <w:r>
        <w:t xml:space="preserve">Samford’s address is 800 Lakeshore Drive, Birmingham, AL 35229.  The </w:t>
      </w:r>
      <w:proofErr w:type="spellStart"/>
      <w:r>
        <w:t>tabroom</w:t>
      </w:r>
      <w:proofErr w:type="spellEnd"/>
      <w:r>
        <w:t xml:space="preserve"> is in Brooks Hall and we will use surrounding buildings as well as Brooks for the tournament.  If you have difficulty finding Samford or Brooks Hall, call me at 918-849-9472</w:t>
      </w:r>
    </w:p>
    <w:p w14:paraId="489E1F52" w14:textId="77777777" w:rsidR="00B14F99" w:rsidRDefault="00B14F99" w:rsidP="00B14F99"/>
    <w:p w14:paraId="752472C3" w14:textId="77777777" w:rsidR="00B14F99" w:rsidRPr="000062F5" w:rsidRDefault="00B14F99" w:rsidP="000062F5">
      <w:pPr>
        <w:pStyle w:val="Heading3"/>
      </w:pPr>
      <w:r w:rsidRPr="000062F5">
        <w:lastRenderedPageBreak/>
        <w:t>Housing</w:t>
      </w:r>
    </w:p>
    <w:p w14:paraId="1253AB36" w14:textId="77777777" w:rsidR="00B14F99" w:rsidRPr="00D6531C" w:rsidRDefault="00B14F99" w:rsidP="00B14F99">
      <w:r w:rsidRPr="00D6531C">
        <w:t xml:space="preserve">There are many hotels </w:t>
      </w:r>
      <w:r>
        <w:t xml:space="preserve">within a mile of the </w:t>
      </w:r>
      <w:r w:rsidRPr="00D6531C">
        <w:t>Samford campus. Let us suggest a few.</w:t>
      </w:r>
    </w:p>
    <w:p w14:paraId="2EDC0093" w14:textId="77777777" w:rsidR="00B14F99" w:rsidRDefault="00B14F99" w:rsidP="00B14F99">
      <w:r>
        <w:t xml:space="preserve">Holiday Inn Express &amp; Suites </w:t>
      </w:r>
    </w:p>
    <w:p w14:paraId="490EC598" w14:textId="77777777" w:rsidR="00B14F99" w:rsidRDefault="00B14F99" w:rsidP="00B14F99">
      <w:r>
        <w:t>320 Commons Drive</w:t>
      </w:r>
    </w:p>
    <w:p w14:paraId="56BF28EA" w14:textId="77777777" w:rsidR="00B14F99" w:rsidRDefault="00B14F99" w:rsidP="00B14F99">
      <w:r>
        <w:t>Birmingham, AL 35209</w:t>
      </w:r>
      <w:r>
        <w:br/>
        <w:t>(205) 848-7911</w:t>
      </w:r>
    </w:p>
    <w:p w14:paraId="7E918AE5" w14:textId="77777777" w:rsidR="00B14F99" w:rsidRDefault="00B14F99" w:rsidP="00B14F99"/>
    <w:p w14:paraId="308A76FE" w14:textId="77777777" w:rsidR="00B14F99" w:rsidRDefault="00B14F99" w:rsidP="00B14F99">
      <w:r>
        <w:t>La Quinta</w:t>
      </w:r>
    </w:p>
    <w:p w14:paraId="4B03B53B" w14:textId="77777777" w:rsidR="00B14F99" w:rsidRDefault="00B14F99" w:rsidP="00B14F99">
      <w:r>
        <w:t>60 State Farm Parkway</w:t>
      </w:r>
      <w:r>
        <w:br/>
        <w:t>Homewood, AL</w:t>
      </w:r>
      <w:r>
        <w:br/>
        <w:t>(205) 290-0150</w:t>
      </w:r>
    </w:p>
    <w:p w14:paraId="684C72CC" w14:textId="77777777" w:rsidR="00B14F99" w:rsidRDefault="00B14F99" w:rsidP="00B14F99"/>
    <w:p w14:paraId="57DCD832" w14:textId="77777777" w:rsidR="00B14F99" w:rsidRDefault="00B14F99" w:rsidP="00B14F99">
      <w:r>
        <w:t>Courtyard Birmingham, Homewood</w:t>
      </w:r>
    </w:p>
    <w:p w14:paraId="4E5ED912" w14:textId="77777777" w:rsidR="00B14F99" w:rsidRDefault="00B14F99" w:rsidP="00B14F99">
      <w:r>
        <w:t>500 Shades Creek Parkway</w:t>
      </w:r>
    </w:p>
    <w:p w14:paraId="27BA5863" w14:textId="77777777" w:rsidR="00B14F99" w:rsidRDefault="00B14F99" w:rsidP="00B14F99">
      <w:r>
        <w:t>Homewood, AL 35209</w:t>
      </w:r>
    </w:p>
    <w:p w14:paraId="32DDA76E" w14:textId="77777777" w:rsidR="00B14F99" w:rsidRDefault="00B14F99" w:rsidP="00B14F99"/>
    <w:p w14:paraId="18B4747C" w14:textId="2DD1FD1F" w:rsidR="00B14F99" w:rsidRPr="00D6531C" w:rsidRDefault="00B14F99" w:rsidP="00B53411">
      <w:pPr>
        <w:pStyle w:val="Heading1"/>
      </w:pPr>
      <w:r w:rsidRPr="00D6531C">
        <w:lastRenderedPageBreak/>
        <w:t>Tentative Schedule</w:t>
      </w:r>
    </w:p>
    <w:p w14:paraId="5DE572E4" w14:textId="77777777" w:rsidR="00B14F99" w:rsidRPr="00D6531C" w:rsidRDefault="00B14F99" w:rsidP="00B14F99"/>
    <w:p w14:paraId="4675775C" w14:textId="5CA64B22" w:rsidR="00B14F99" w:rsidRPr="00BB54BE" w:rsidRDefault="00B14F99" w:rsidP="00BB54BE">
      <w:pPr>
        <w:pStyle w:val="Heading1"/>
      </w:pPr>
      <w:r w:rsidRPr="00BB54BE">
        <w:lastRenderedPageBreak/>
        <w:t xml:space="preserve">Friday, January </w:t>
      </w:r>
      <w:r w:rsidR="006D0E37" w:rsidRPr="00BB54BE">
        <w:t>9</w:t>
      </w:r>
      <w:r w:rsidRPr="00BB54BE">
        <w:t>, 202</w:t>
      </w:r>
      <w:r w:rsidR="00F70DDF" w:rsidRPr="00BB54BE">
        <w:t>6</w:t>
      </w:r>
    </w:p>
    <w:p w14:paraId="2370D8CB" w14:textId="77777777" w:rsidR="00B14F99" w:rsidRPr="00D6531C" w:rsidRDefault="00B14F99" w:rsidP="00B14F99"/>
    <w:p w14:paraId="3B39AB74" w14:textId="77777777" w:rsidR="00B14F99" w:rsidRPr="001D659C" w:rsidRDefault="00B14F99" w:rsidP="00B14F99">
      <w:r>
        <w:t>1</w:t>
      </w:r>
      <w:r w:rsidRPr="001D659C">
        <w:t>1</w:t>
      </w:r>
      <w:r>
        <w:t>AM</w:t>
      </w:r>
      <w:r w:rsidRPr="001D659C">
        <w:t>-</w:t>
      </w:r>
      <w:r>
        <w:t>1</w:t>
      </w:r>
      <w:r w:rsidRPr="001D659C">
        <w:t xml:space="preserve">2 PM </w:t>
      </w:r>
      <w:r w:rsidRPr="001D659C">
        <w:tab/>
      </w:r>
      <w:r w:rsidRPr="001D659C">
        <w:tab/>
      </w:r>
      <w:r w:rsidRPr="001D659C">
        <w:tab/>
      </w:r>
      <w:r w:rsidRPr="001D659C">
        <w:tab/>
        <w:t>Registration, Brooks Hall</w:t>
      </w:r>
      <w:r>
        <w:t xml:space="preserve"> 102</w:t>
      </w:r>
    </w:p>
    <w:p w14:paraId="2E735476" w14:textId="77777777" w:rsidR="00B14F99" w:rsidRPr="001D659C" w:rsidRDefault="00B14F99" w:rsidP="00B14F99"/>
    <w:p w14:paraId="197C0C1C" w14:textId="77777777" w:rsidR="00B14F99" w:rsidRPr="001D659C" w:rsidRDefault="00B14F99" w:rsidP="00B14F99">
      <w:r>
        <w:t>1</w:t>
      </w:r>
      <w:r w:rsidRPr="001D659C">
        <w:t>PM</w:t>
      </w:r>
      <w:r w:rsidRPr="001D659C">
        <w:tab/>
      </w:r>
      <w:r w:rsidRPr="001D659C">
        <w:tab/>
      </w:r>
      <w:r w:rsidRPr="001D659C">
        <w:tab/>
      </w:r>
      <w:r w:rsidRPr="001D659C">
        <w:tab/>
      </w:r>
      <w:r>
        <w:tab/>
        <w:t>Round 1 Start Time</w:t>
      </w:r>
    </w:p>
    <w:p w14:paraId="46E94E76" w14:textId="77777777" w:rsidR="00B14F99" w:rsidRPr="001D659C" w:rsidRDefault="00B14F99" w:rsidP="00B14F99"/>
    <w:p w14:paraId="7F73D8DC" w14:textId="77777777" w:rsidR="00B14F99" w:rsidRPr="001D659C" w:rsidRDefault="00B14F99" w:rsidP="00B14F99">
      <w:r>
        <w:t>3:30</w:t>
      </w:r>
      <w:r w:rsidRPr="001D659C">
        <w:t xml:space="preserve"> PM</w:t>
      </w:r>
      <w:r w:rsidRPr="001D659C">
        <w:tab/>
      </w:r>
      <w:r w:rsidRPr="001D659C">
        <w:tab/>
      </w:r>
      <w:r w:rsidRPr="001D659C">
        <w:tab/>
      </w:r>
      <w:r w:rsidRPr="001D659C">
        <w:tab/>
      </w:r>
      <w:r>
        <w:t>Round 2 Start Time</w:t>
      </w:r>
    </w:p>
    <w:p w14:paraId="1A536184" w14:textId="77777777" w:rsidR="00B14F99" w:rsidRPr="001D659C" w:rsidRDefault="00B14F99" w:rsidP="00B14F99"/>
    <w:p w14:paraId="0BD0C685" w14:textId="77777777" w:rsidR="00B14F99" w:rsidRPr="001D659C" w:rsidRDefault="00B14F99" w:rsidP="00B14F99">
      <w:r>
        <w:t>5:3</w:t>
      </w:r>
      <w:r w:rsidRPr="001D659C">
        <w:t>0 PM</w:t>
      </w:r>
      <w:r w:rsidRPr="001D659C">
        <w:tab/>
      </w:r>
      <w:r w:rsidRPr="001D659C">
        <w:tab/>
      </w:r>
      <w:r w:rsidRPr="001D659C">
        <w:tab/>
      </w:r>
      <w:r w:rsidRPr="001D659C">
        <w:tab/>
      </w:r>
      <w:r>
        <w:t>Dinner Break</w:t>
      </w:r>
    </w:p>
    <w:p w14:paraId="635C8D51" w14:textId="77777777" w:rsidR="00B14F99" w:rsidRPr="001D659C" w:rsidRDefault="00B14F99" w:rsidP="00B14F99"/>
    <w:p w14:paraId="70A654AF" w14:textId="77777777" w:rsidR="00B14F99" w:rsidRDefault="00B14F99" w:rsidP="00B14F99">
      <w:r>
        <w:t>6:30</w:t>
      </w:r>
      <w:r w:rsidRPr="001D659C">
        <w:t xml:space="preserve"> PM</w:t>
      </w:r>
      <w:r>
        <w:tab/>
      </w:r>
      <w:r w:rsidRPr="001D659C">
        <w:tab/>
      </w:r>
      <w:r w:rsidRPr="001D659C">
        <w:tab/>
      </w:r>
      <w:r w:rsidRPr="001D659C">
        <w:tab/>
      </w:r>
      <w:r>
        <w:t>Round 3 Start Time</w:t>
      </w:r>
    </w:p>
    <w:p w14:paraId="380BABDF" w14:textId="77777777" w:rsidR="00B14F99" w:rsidRDefault="00B14F99" w:rsidP="00B14F99"/>
    <w:p w14:paraId="32CD4BE0" w14:textId="4D261EDB" w:rsidR="00B14F99" w:rsidRPr="00BB54BE" w:rsidRDefault="00B14F99" w:rsidP="00BB54BE">
      <w:pPr>
        <w:pStyle w:val="Heading1"/>
      </w:pPr>
      <w:r w:rsidRPr="00BB54BE">
        <w:lastRenderedPageBreak/>
        <w:t xml:space="preserve">Saturday, January </w:t>
      </w:r>
      <w:r w:rsidR="006D0E37" w:rsidRPr="00BB54BE">
        <w:t>10</w:t>
      </w:r>
      <w:r w:rsidRPr="00BB54BE">
        <w:t>, 202</w:t>
      </w:r>
      <w:r w:rsidR="00F70DDF" w:rsidRPr="00BB54BE">
        <w:t>6</w:t>
      </w:r>
    </w:p>
    <w:p w14:paraId="08E49D41" w14:textId="77777777" w:rsidR="00B14F99" w:rsidRPr="001D659C" w:rsidRDefault="00B14F99" w:rsidP="00B14F99"/>
    <w:p w14:paraId="45718807" w14:textId="77777777" w:rsidR="00B14F99" w:rsidRDefault="00B14F99" w:rsidP="00B14F99">
      <w:r>
        <w:t>7AM</w:t>
      </w:r>
      <w:r>
        <w:tab/>
      </w:r>
      <w:r>
        <w:tab/>
      </w:r>
      <w:r>
        <w:tab/>
      </w:r>
      <w:r>
        <w:tab/>
      </w:r>
      <w:r>
        <w:tab/>
        <w:t>Pairings/Breakfast Available</w:t>
      </w:r>
    </w:p>
    <w:p w14:paraId="2F7C3DF9" w14:textId="77777777" w:rsidR="00B14F99" w:rsidRDefault="00B14F99" w:rsidP="00B14F99"/>
    <w:p w14:paraId="4C625398" w14:textId="77777777" w:rsidR="00B14F99" w:rsidRDefault="00B14F99" w:rsidP="00B14F99">
      <w:r w:rsidRPr="001D659C">
        <w:t xml:space="preserve">8:00 AM </w:t>
      </w:r>
      <w:r w:rsidRPr="001D659C">
        <w:tab/>
      </w:r>
      <w:r w:rsidRPr="001D659C">
        <w:tab/>
      </w:r>
      <w:r w:rsidRPr="001D659C">
        <w:tab/>
      </w:r>
      <w:r w:rsidRPr="001D659C">
        <w:tab/>
      </w:r>
      <w:r>
        <w:t>Round 4 Start Time</w:t>
      </w:r>
    </w:p>
    <w:p w14:paraId="732DDBC3" w14:textId="77777777" w:rsidR="00B14F99" w:rsidRDefault="00B14F99" w:rsidP="00B14F99"/>
    <w:p w14:paraId="4154B71C" w14:textId="77777777" w:rsidR="00B14F99" w:rsidRDefault="00B14F99" w:rsidP="00B14F99">
      <w:r>
        <w:t>10:15AM</w:t>
      </w:r>
      <w:r>
        <w:tab/>
      </w:r>
      <w:r>
        <w:tab/>
      </w:r>
      <w:r>
        <w:tab/>
      </w:r>
      <w:r>
        <w:tab/>
        <w:t>Round 5 Start Time</w:t>
      </w:r>
    </w:p>
    <w:p w14:paraId="6A017CF8" w14:textId="77777777" w:rsidR="00B14F99" w:rsidRDefault="00B14F99" w:rsidP="00B14F99"/>
    <w:p w14:paraId="56242117" w14:textId="77777777" w:rsidR="00B14F99" w:rsidRDefault="00B14F99" w:rsidP="00B14F99">
      <w:r>
        <w:t>12:30PM</w:t>
      </w:r>
      <w:r>
        <w:tab/>
      </w:r>
      <w:r>
        <w:tab/>
      </w:r>
      <w:r>
        <w:tab/>
      </w:r>
      <w:r>
        <w:tab/>
        <w:t>Lunch Break</w:t>
      </w:r>
    </w:p>
    <w:p w14:paraId="431657E1" w14:textId="77777777" w:rsidR="00B14F99" w:rsidRDefault="00B14F99" w:rsidP="00B14F99"/>
    <w:p w14:paraId="4B363B7D" w14:textId="77777777" w:rsidR="00B14F99" w:rsidRDefault="00B14F99" w:rsidP="00B14F99">
      <w:r>
        <w:t>1:30PM</w:t>
      </w:r>
      <w:r>
        <w:tab/>
      </w:r>
      <w:r>
        <w:tab/>
      </w:r>
      <w:r>
        <w:tab/>
      </w:r>
      <w:r>
        <w:tab/>
      </w:r>
      <w:r>
        <w:tab/>
        <w:t>Round 6/First Elimination Round PF &amp; LD</w:t>
      </w:r>
    </w:p>
    <w:p w14:paraId="7A9501B3" w14:textId="77777777" w:rsidR="00B14F99" w:rsidRDefault="00B14F99" w:rsidP="00B14F99"/>
    <w:p w14:paraId="416F2152" w14:textId="77777777" w:rsidR="00B14F99" w:rsidRDefault="00B14F99" w:rsidP="00B14F99">
      <w:r>
        <w:t>3PM</w:t>
      </w:r>
      <w:r>
        <w:tab/>
      </w:r>
      <w:r>
        <w:tab/>
      </w:r>
      <w:r>
        <w:tab/>
      </w:r>
      <w:r>
        <w:tab/>
      </w:r>
      <w:r>
        <w:tab/>
        <w:t>Awards Assembly for PF &amp; LD</w:t>
      </w:r>
    </w:p>
    <w:p w14:paraId="5F5E12D7" w14:textId="77777777" w:rsidR="00B14F99" w:rsidRDefault="00B14F99" w:rsidP="00B14F99"/>
    <w:p w14:paraId="3705A9F5" w14:textId="77777777" w:rsidR="00B14F99" w:rsidRDefault="00B14F99" w:rsidP="00B14F99">
      <w:r>
        <w:t>4:30PM</w:t>
      </w:r>
      <w:r>
        <w:tab/>
      </w:r>
      <w:r>
        <w:tab/>
      </w:r>
      <w:r>
        <w:tab/>
      </w:r>
      <w:r>
        <w:tab/>
      </w:r>
      <w:r>
        <w:tab/>
        <w:t>Awards Assembly for policy debate, Brooks Auditorium</w:t>
      </w:r>
    </w:p>
    <w:p w14:paraId="6F55EC66" w14:textId="77777777" w:rsidR="00B14F99" w:rsidRDefault="00B14F99" w:rsidP="00B14F99"/>
    <w:p w14:paraId="4E5B016F" w14:textId="77777777" w:rsidR="00B14F99" w:rsidRDefault="00B14F99" w:rsidP="00B14F99">
      <w:r>
        <w:t>5PM</w:t>
      </w:r>
      <w:r>
        <w:tab/>
      </w:r>
      <w:r>
        <w:tab/>
      </w:r>
      <w:r>
        <w:tab/>
      </w:r>
      <w:r>
        <w:tab/>
        <w:t>`</w:t>
      </w:r>
      <w:r>
        <w:tab/>
        <w:t>First elimination round for policy</w:t>
      </w:r>
    </w:p>
    <w:p w14:paraId="1452ED3F" w14:textId="77777777" w:rsidR="00B14F99" w:rsidRDefault="00B14F99" w:rsidP="00B14F99">
      <w:pPr>
        <w:ind w:left="2880" w:firstLine="720"/>
      </w:pPr>
      <w:r>
        <w:t xml:space="preserve">Second elimination round for PF and LD.  </w:t>
      </w:r>
    </w:p>
    <w:p w14:paraId="4C644F45" w14:textId="77777777" w:rsidR="00B14F99" w:rsidRDefault="00B14F99" w:rsidP="00B14F99"/>
    <w:p w14:paraId="3F41EB8C" w14:textId="77777777" w:rsidR="00B14F99" w:rsidRDefault="00B14F99" w:rsidP="00B14F99">
      <w:r>
        <w:t>6:30PM</w:t>
      </w:r>
      <w:r>
        <w:tab/>
      </w:r>
      <w:r>
        <w:tab/>
      </w:r>
      <w:r>
        <w:tab/>
      </w:r>
      <w:r>
        <w:tab/>
      </w:r>
      <w:r>
        <w:tab/>
        <w:t>Third elimination round, PF &amp; LD</w:t>
      </w:r>
    </w:p>
    <w:p w14:paraId="5EF63FC3" w14:textId="77777777" w:rsidR="00B14F99" w:rsidRDefault="00B14F99" w:rsidP="00B14F99"/>
    <w:p w14:paraId="27F8F6E1" w14:textId="77777777" w:rsidR="00B14F99" w:rsidRDefault="00B14F99" w:rsidP="00B14F99">
      <w:r>
        <w:t>8PM</w:t>
      </w:r>
      <w:r>
        <w:tab/>
      </w:r>
      <w:r>
        <w:tab/>
      </w:r>
      <w:r>
        <w:tab/>
      </w:r>
      <w:r>
        <w:tab/>
      </w:r>
      <w:r>
        <w:tab/>
        <w:t>Fourth elimination round, PF &amp; LD (if necessary)</w:t>
      </w:r>
    </w:p>
    <w:p w14:paraId="1523E3D1" w14:textId="77777777" w:rsidR="00B14F99" w:rsidRDefault="00B14F99" w:rsidP="00B14F99"/>
    <w:p w14:paraId="7928FB3D" w14:textId="5859D492" w:rsidR="00B14F99" w:rsidRPr="00BB54BE" w:rsidRDefault="00B14F99" w:rsidP="00BB54BE">
      <w:pPr>
        <w:pStyle w:val="Heading1"/>
      </w:pPr>
      <w:r w:rsidRPr="00BB54BE">
        <w:lastRenderedPageBreak/>
        <w:t>Sunday, January 1</w:t>
      </w:r>
      <w:r w:rsidR="006D0E37" w:rsidRPr="00BB54BE">
        <w:t>1</w:t>
      </w:r>
      <w:r w:rsidRPr="00BB54BE">
        <w:t>, 202</w:t>
      </w:r>
      <w:r w:rsidR="00F70DDF" w:rsidRPr="00BB54BE">
        <w:t>6</w:t>
      </w:r>
    </w:p>
    <w:p w14:paraId="343B59A8" w14:textId="77777777" w:rsidR="00B14F99" w:rsidRPr="001D659C" w:rsidRDefault="00B14F99" w:rsidP="00B14F99"/>
    <w:p w14:paraId="63EB5DAB" w14:textId="77777777" w:rsidR="00B14F99" w:rsidRDefault="00B14F99" w:rsidP="00B14F99">
      <w:r>
        <w:t>7AM</w:t>
      </w:r>
      <w:r>
        <w:tab/>
      </w:r>
      <w:r>
        <w:tab/>
      </w:r>
      <w:r>
        <w:tab/>
      </w:r>
      <w:r>
        <w:tab/>
      </w:r>
      <w:r>
        <w:tab/>
        <w:t>Pairings/Breakfast Available</w:t>
      </w:r>
    </w:p>
    <w:p w14:paraId="57754894" w14:textId="77777777" w:rsidR="00B14F99" w:rsidRDefault="00B14F99" w:rsidP="00B14F99"/>
    <w:p w14:paraId="496E3F57" w14:textId="77777777" w:rsidR="00B14F99" w:rsidRDefault="00B14F99" w:rsidP="00B14F99">
      <w:pPr>
        <w:tabs>
          <w:tab w:val="left" w:pos="720"/>
          <w:tab w:val="left" w:pos="1440"/>
          <w:tab w:val="left" w:pos="2160"/>
          <w:tab w:val="left" w:pos="2880"/>
          <w:tab w:val="left" w:pos="3600"/>
          <w:tab w:val="left" w:pos="4320"/>
          <w:tab w:val="left" w:pos="5040"/>
          <w:tab w:val="left" w:pos="6015"/>
        </w:tabs>
        <w:ind w:left="3600" w:hanging="3600"/>
      </w:pPr>
      <w:r w:rsidRPr="001D659C">
        <w:t xml:space="preserve">8:00 AM </w:t>
      </w:r>
      <w:r w:rsidRPr="001D659C">
        <w:tab/>
      </w:r>
      <w:r w:rsidRPr="001D659C">
        <w:tab/>
      </w:r>
      <w:r w:rsidRPr="001D659C">
        <w:tab/>
      </w:r>
      <w:r w:rsidRPr="001D659C">
        <w:tab/>
      </w:r>
      <w:r>
        <w:t xml:space="preserve">Policy Second Elimination Round Start Time </w:t>
      </w:r>
    </w:p>
    <w:p w14:paraId="2580C3D3" w14:textId="77777777" w:rsidR="00B14F99" w:rsidRDefault="00B14F99" w:rsidP="00B14F99"/>
    <w:p w14:paraId="57E5399C" w14:textId="77777777" w:rsidR="00B14F99" w:rsidRDefault="00B14F99" w:rsidP="00B14F99">
      <w:r>
        <w:t>11AM</w:t>
      </w:r>
      <w:r>
        <w:tab/>
      </w:r>
      <w:r>
        <w:tab/>
      </w:r>
      <w:r>
        <w:tab/>
      </w:r>
      <w:r>
        <w:tab/>
      </w:r>
      <w:r>
        <w:tab/>
        <w:t>Policy Third Elimination Round Start Time</w:t>
      </w:r>
    </w:p>
    <w:p w14:paraId="0FE00C36" w14:textId="77777777" w:rsidR="00B14F99" w:rsidRDefault="00B14F99" w:rsidP="00B14F99"/>
    <w:p w14:paraId="214134BB" w14:textId="77777777" w:rsidR="00B14F99" w:rsidRDefault="00B14F99" w:rsidP="00B14F99">
      <w:r>
        <w:t>2PM</w:t>
      </w:r>
      <w:r>
        <w:tab/>
      </w:r>
      <w:r>
        <w:tab/>
      </w:r>
      <w:r>
        <w:tab/>
      </w:r>
      <w:r>
        <w:tab/>
      </w:r>
      <w:r>
        <w:tab/>
        <w:t>Policy Fourth Elimination Round Start time</w:t>
      </w:r>
    </w:p>
    <w:p w14:paraId="5D90BDDA" w14:textId="77777777" w:rsidR="00B14F99" w:rsidRDefault="00B14F99" w:rsidP="00B14F99"/>
    <w:p w14:paraId="14D03ED2" w14:textId="77777777" w:rsidR="00B14F99" w:rsidRDefault="00B14F99" w:rsidP="00B14F99">
      <w:r>
        <w:t xml:space="preserve">An additional elimination round may be scheduled in policy debate if entries warrant breaking to double </w:t>
      </w:r>
      <w:proofErr w:type="spellStart"/>
      <w:r>
        <w:t>octofinals</w:t>
      </w:r>
      <w:proofErr w:type="spellEnd"/>
      <w:r>
        <w:t>. In the past few years, the tournament has cleared to partial-</w:t>
      </w:r>
      <w:proofErr w:type="spellStart"/>
      <w:r>
        <w:t>octofinals</w:t>
      </w:r>
      <w:proofErr w:type="spellEnd"/>
      <w:r>
        <w:t xml:space="preserve">. </w:t>
      </w:r>
    </w:p>
    <w:p w14:paraId="1406C3FA" w14:textId="77777777" w:rsidR="00B14F99" w:rsidRDefault="00B14F99" w:rsidP="00B14F99"/>
    <w:p w14:paraId="6298FE72" w14:textId="77777777" w:rsidR="00B14F99" w:rsidRPr="001D659C" w:rsidRDefault="00B14F99" w:rsidP="00B14F99">
      <w:r>
        <w:tab/>
      </w:r>
      <w:r>
        <w:tab/>
      </w:r>
      <w:r>
        <w:tab/>
      </w:r>
      <w:r>
        <w:tab/>
      </w:r>
      <w:r>
        <w:tab/>
      </w:r>
      <w:r>
        <w:tab/>
      </w:r>
      <w:r>
        <w:tab/>
      </w:r>
      <w:r>
        <w:tab/>
      </w:r>
      <w:r>
        <w:tab/>
      </w:r>
    </w:p>
    <w:p w14:paraId="22665733" w14:textId="77777777" w:rsidR="00B14F99" w:rsidRPr="001D659C" w:rsidRDefault="00B14F99" w:rsidP="00B14F99"/>
    <w:p w14:paraId="4B2BF5B3" w14:textId="77777777" w:rsidR="00B14F99" w:rsidRPr="0010366F" w:rsidRDefault="00B14F99" w:rsidP="00B14F99"/>
    <w:p w14:paraId="785F27BE" w14:textId="77777777" w:rsidR="005D388F" w:rsidRPr="005D388F" w:rsidRDefault="005D388F" w:rsidP="005D388F"/>
    <w:sectPr w:rsidR="005D388F" w:rsidRPr="005D388F" w:rsidSect="00B14F99">
      <w:footerReference w:type="default" r:id="rId11"/>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8307" w14:textId="77777777" w:rsidR="008D046A" w:rsidRDefault="008D046A" w:rsidP="00066D2C">
      <w:pPr>
        <w:spacing w:after="0" w:line="240" w:lineRule="auto"/>
      </w:pPr>
      <w:r>
        <w:separator/>
      </w:r>
    </w:p>
  </w:endnote>
  <w:endnote w:type="continuationSeparator" w:id="0">
    <w:p w14:paraId="35AE6072" w14:textId="77777777" w:rsidR="008D046A" w:rsidRDefault="008D046A"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09FE" w14:textId="77777777" w:rsidR="00B14F99" w:rsidRDefault="00B14F99">
    <w:pPr>
      <w:pStyle w:val="Footer"/>
      <w:jc w:val="center"/>
      <w:rPr>
        <w:b/>
        <w:bCs/>
        <w:i/>
        <w:iCs/>
      </w:rPr>
    </w:pPr>
    <w:smartTag w:uri="urn:schemas-microsoft-com:office:smarttags" w:element="PlaceName">
      <w:smartTag w:uri="urn:schemas-microsoft-com:office:smarttags" w:element="place">
        <w:smartTag w:uri="urn:schemas-microsoft-com:office:smarttags" w:element="PlaceName">
          <w:r>
            <w:rPr>
              <w:b/>
              <w:bCs/>
              <w:i/>
              <w:iCs/>
            </w:rPr>
            <w:t>Samford</w:t>
          </w:r>
        </w:smartTag>
        <w:r>
          <w:rPr>
            <w:b/>
            <w:bCs/>
            <w:i/>
            <w:iCs/>
          </w:rPr>
          <w:t xml:space="preserve"> </w:t>
        </w:r>
        <w:smartTag w:uri="urn:schemas-microsoft-com:office:smarttags" w:element="PlaceType">
          <w:r>
            <w:rPr>
              <w:b/>
              <w:bCs/>
              <w:i/>
              <w:iCs/>
            </w:rPr>
            <w:t>University</w:t>
          </w:r>
        </w:smartTag>
      </w:smartTag>
    </w:smartTag>
    <w:r>
      <w:rPr>
        <w:b/>
        <w:bCs/>
        <w:i/>
        <w:iCs/>
      </w:rPr>
      <w:t xml:space="preserve"> Debate</w:t>
    </w:r>
  </w:p>
  <w:p w14:paraId="153C42AC" w14:textId="77777777" w:rsidR="00B14F99" w:rsidRDefault="00B14F99">
    <w:pPr>
      <w:pStyle w:val="Footer"/>
      <w:jc w:val="center"/>
      <w:rPr>
        <w:sz w:val="18"/>
        <w:szCs w:val="18"/>
      </w:rPr>
    </w:pPr>
    <w:r>
      <w:rPr>
        <w:rStyle w:val="PageNumber"/>
        <w:sz w:val="18"/>
        <w:szCs w:val="18"/>
      </w:rPr>
      <w:t>Samford University is an Equal Opportunity Institution and welcomes applications for employment and educational programs from all individuals regardless of race, color, sex, handicap, or national or ethnic orig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3D4E" w14:textId="77777777" w:rsidR="008D046A" w:rsidRDefault="008D046A" w:rsidP="00066D2C">
      <w:pPr>
        <w:spacing w:after="0" w:line="240" w:lineRule="auto"/>
      </w:pPr>
      <w:r>
        <w:separator/>
      </w:r>
    </w:p>
  </w:footnote>
  <w:footnote w:type="continuationSeparator" w:id="0">
    <w:p w14:paraId="4DC7F21F" w14:textId="77777777" w:rsidR="008D046A" w:rsidRDefault="008D046A"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05DD5"/>
    <w:multiLevelType w:val="multilevel"/>
    <w:tmpl w:val="07FC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28460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B14F99"/>
    <w:rsid w:val="00001C7E"/>
    <w:rsid w:val="0000487C"/>
    <w:rsid w:val="000062F5"/>
    <w:rsid w:val="00011FEF"/>
    <w:rsid w:val="00013C8B"/>
    <w:rsid w:val="00023AEF"/>
    <w:rsid w:val="000250CA"/>
    <w:rsid w:val="00032119"/>
    <w:rsid w:val="000427BD"/>
    <w:rsid w:val="00043C82"/>
    <w:rsid w:val="00050713"/>
    <w:rsid w:val="00053D0F"/>
    <w:rsid w:val="00056966"/>
    <w:rsid w:val="00060CD1"/>
    <w:rsid w:val="000615B0"/>
    <w:rsid w:val="00062995"/>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2B9"/>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3E8"/>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6B0"/>
    <w:rsid w:val="00263CC5"/>
    <w:rsid w:val="002702C4"/>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7E8"/>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5708"/>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6ED9"/>
    <w:rsid w:val="004A1294"/>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21E4"/>
    <w:rsid w:val="004E6CD8"/>
    <w:rsid w:val="004E6F12"/>
    <w:rsid w:val="004E746C"/>
    <w:rsid w:val="004E7533"/>
    <w:rsid w:val="004F0DFD"/>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2FF4"/>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0E37"/>
    <w:rsid w:val="006D767A"/>
    <w:rsid w:val="006E2A45"/>
    <w:rsid w:val="006E37D4"/>
    <w:rsid w:val="006E6D06"/>
    <w:rsid w:val="006E7899"/>
    <w:rsid w:val="006F3768"/>
    <w:rsid w:val="006F71DE"/>
    <w:rsid w:val="00704573"/>
    <w:rsid w:val="007072CC"/>
    <w:rsid w:val="0071254A"/>
    <w:rsid w:val="007131D2"/>
    <w:rsid w:val="00713917"/>
    <w:rsid w:val="00717AF8"/>
    <w:rsid w:val="00720F86"/>
    <w:rsid w:val="00722E77"/>
    <w:rsid w:val="00723280"/>
    <w:rsid w:val="007245F1"/>
    <w:rsid w:val="007247B8"/>
    <w:rsid w:val="0072731C"/>
    <w:rsid w:val="0073056C"/>
    <w:rsid w:val="00735B1F"/>
    <w:rsid w:val="00737502"/>
    <w:rsid w:val="00740B3A"/>
    <w:rsid w:val="00740C8B"/>
    <w:rsid w:val="00743263"/>
    <w:rsid w:val="007454B6"/>
    <w:rsid w:val="0074789B"/>
    <w:rsid w:val="007542E1"/>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0D14"/>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575C9"/>
    <w:rsid w:val="00860F34"/>
    <w:rsid w:val="00862AC4"/>
    <w:rsid w:val="0086319B"/>
    <w:rsid w:val="008638AA"/>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46A"/>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61"/>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75A7F"/>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0AD"/>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081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4F99"/>
    <w:rsid w:val="00B17927"/>
    <w:rsid w:val="00B2113E"/>
    <w:rsid w:val="00B2123B"/>
    <w:rsid w:val="00B2410E"/>
    <w:rsid w:val="00B241CD"/>
    <w:rsid w:val="00B2727D"/>
    <w:rsid w:val="00B301A2"/>
    <w:rsid w:val="00B31350"/>
    <w:rsid w:val="00B315A8"/>
    <w:rsid w:val="00B32C3E"/>
    <w:rsid w:val="00B41D37"/>
    <w:rsid w:val="00B45128"/>
    <w:rsid w:val="00B53411"/>
    <w:rsid w:val="00B53DB3"/>
    <w:rsid w:val="00B66AF2"/>
    <w:rsid w:val="00B66F21"/>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54BE"/>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59C6"/>
    <w:rsid w:val="00C1616B"/>
    <w:rsid w:val="00C16B21"/>
    <w:rsid w:val="00C16DFC"/>
    <w:rsid w:val="00C2079E"/>
    <w:rsid w:val="00C221CD"/>
    <w:rsid w:val="00C27729"/>
    <w:rsid w:val="00C27FCF"/>
    <w:rsid w:val="00C312FA"/>
    <w:rsid w:val="00C332C4"/>
    <w:rsid w:val="00C334F5"/>
    <w:rsid w:val="00C35A03"/>
    <w:rsid w:val="00C36A05"/>
    <w:rsid w:val="00C40BA5"/>
    <w:rsid w:val="00C432D9"/>
    <w:rsid w:val="00C437A1"/>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95B9A"/>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3F0E"/>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37A9"/>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15C8"/>
    <w:rsid w:val="00F24B23"/>
    <w:rsid w:val="00F25A3F"/>
    <w:rsid w:val="00F27353"/>
    <w:rsid w:val="00F31B7D"/>
    <w:rsid w:val="00F32A17"/>
    <w:rsid w:val="00F349CE"/>
    <w:rsid w:val="00F34BAA"/>
    <w:rsid w:val="00F35345"/>
    <w:rsid w:val="00F355CA"/>
    <w:rsid w:val="00F355FB"/>
    <w:rsid w:val="00F40C6B"/>
    <w:rsid w:val="00F41113"/>
    <w:rsid w:val="00F4330A"/>
    <w:rsid w:val="00F44385"/>
    <w:rsid w:val="00F45C61"/>
    <w:rsid w:val="00F51138"/>
    <w:rsid w:val="00F5306F"/>
    <w:rsid w:val="00F532A6"/>
    <w:rsid w:val="00F569D6"/>
    <w:rsid w:val="00F57FCC"/>
    <w:rsid w:val="00F61907"/>
    <w:rsid w:val="00F61AB2"/>
    <w:rsid w:val="00F65464"/>
    <w:rsid w:val="00F70DDF"/>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53F28A1D"/>
  <w15:chartTrackingRefBased/>
  <w15:docId w15:val="{1C746169-11FC-4C34-A359-68EDBE0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36B0"/>
    <w:rPr>
      <w:rFonts w:ascii="Calibri" w:hAnsi="Calibri"/>
    </w:rPr>
  </w:style>
  <w:style w:type="paragraph" w:styleId="Heading1">
    <w:name w:val="heading 1"/>
    <w:aliases w:val="Pocket"/>
    <w:basedOn w:val="Normal"/>
    <w:next w:val="Normal"/>
    <w:link w:val="Heading1Char"/>
    <w:qFormat/>
    <w:rsid w:val="002636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36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636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636B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2702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2636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6B0"/>
  </w:style>
  <w:style w:type="character" w:styleId="Emphasis">
    <w:name w:val="Emphasis"/>
    <w:basedOn w:val="DefaultParagraphFont"/>
    <w:uiPriority w:val="7"/>
    <w:qFormat/>
    <w:rsid w:val="002636B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636B0"/>
    <w:rPr>
      <w:color w:val="auto"/>
      <w:u w:val="none"/>
    </w:rPr>
  </w:style>
  <w:style w:type="character" w:customStyle="1" w:styleId="Heading1Char">
    <w:name w:val="Heading 1 Char"/>
    <w:aliases w:val="Pocket Char"/>
    <w:basedOn w:val="DefaultParagraphFont"/>
    <w:link w:val="Heading1"/>
    <w:rsid w:val="002636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636B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636B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636B0"/>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2636B0"/>
    <w:rPr>
      <w:b/>
      <w:bCs/>
      <w:sz w:val="26"/>
      <w:u w:val="none"/>
    </w:rPr>
  </w:style>
  <w:style w:type="character" w:customStyle="1" w:styleId="StyleUnderline">
    <w:name w:val="Style Underline"/>
    <w:aliases w:val="Underline"/>
    <w:basedOn w:val="DefaultParagraphFont"/>
    <w:uiPriority w:val="6"/>
    <w:qFormat/>
    <w:rsid w:val="002636B0"/>
    <w:rPr>
      <w:b w:val="0"/>
      <w:sz w:val="22"/>
      <w:u w:val="single"/>
    </w:rPr>
  </w:style>
  <w:style w:type="character" w:styleId="Strong">
    <w:name w:val="Strong"/>
    <w:basedOn w:val="DefaultParagraphFont"/>
    <w:uiPriority w:val="22"/>
    <w:semiHidden/>
    <w:qFormat/>
    <w:rsid w:val="002702C4"/>
    <w:rPr>
      <w:b/>
      <w:bCs/>
    </w:rPr>
  </w:style>
  <w:style w:type="character" w:styleId="BookTitle">
    <w:name w:val="Book Title"/>
    <w:basedOn w:val="DefaultParagraphFont"/>
    <w:uiPriority w:val="33"/>
    <w:semiHidden/>
    <w:qFormat/>
    <w:rsid w:val="002702C4"/>
    <w:rPr>
      <w:b/>
      <w:bCs/>
      <w:i/>
      <w:iCs/>
      <w:spacing w:val="5"/>
    </w:rPr>
  </w:style>
  <w:style w:type="character" w:customStyle="1" w:styleId="Heading5Char">
    <w:name w:val="Heading 5 Char"/>
    <w:basedOn w:val="DefaultParagraphFont"/>
    <w:link w:val="Heading5"/>
    <w:uiPriority w:val="9"/>
    <w:semiHidden/>
    <w:rsid w:val="002702C4"/>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2702C4"/>
  </w:style>
  <w:style w:type="paragraph" w:styleId="Header">
    <w:name w:val="header"/>
    <w:basedOn w:val="Normal"/>
    <w:link w:val="HeaderChar"/>
    <w:uiPriority w:val="99"/>
    <w:semiHidden/>
    <w:rsid w:val="002702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2C4"/>
    <w:rPr>
      <w:rFonts w:ascii="Calibri" w:hAnsi="Calibri" w:cs="Calibri"/>
    </w:rPr>
  </w:style>
  <w:style w:type="paragraph" w:styleId="Footer">
    <w:name w:val="footer"/>
    <w:basedOn w:val="Normal"/>
    <w:link w:val="FooterChar"/>
    <w:uiPriority w:val="99"/>
    <w:rsid w:val="0027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C4"/>
    <w:rPr>
      <w:rFonts w:ascii="Calibri" w:hAnsi="Calibri" w:cs="Calibri"/>
    </w:rPr>
  </w:style>
  <w:style w:type="paragraph" w:styleId="BodyText">
    <w:name w:val="Body Text"/>
    <w:basedOn w:val="Normal"/>
    <w:link w:val="BodyTextChar"/>
    <w:uiPriority w:val="99"/>
    <w:semiHidden/>
    <w:unhideWhenUsed/>
    <w:rsid w:val="002702C4"/>
    <w:pPr>
      <w:spacing w:after="120"/>
    </w:pPr>
  </w:style>
  <w:style w:type="character" w:customStyle="1" w:styleId="BodyTextChar">
    <w:name w:val="Body Text Char"/>
    <w:basedOn w:val="DefaultParagraphFont"/>
    <w:link w:val="BodyText"/>
    <w:uiPriority w:val="99"/>
    <w:semiHidden/>
    <w:rsid w:val="002702C4"/>
    <w:rPr>
      <w:rFonts w:ascii="Calibri" w:hAnsi="Calibri" w:cs="Calibri"/>
    </w:rPr>
  </w:style>
  <w:style w:type="paragraph" w:styleId="NoSpacing">
    <w:name w:val="No Spacing"/>
    <w:link w:val="NoSpacingChar"/>
    <w:uiPriority w:val="99"/>
    <w:semiHidden/>
    <w:unhideWhenUsed/>
    <w:qFormat/>
    <w:rsid w:val="002702C4"/>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2702C4"/>
    <w:rPr>
      <w:rFonts w:ascii="Calibri" w:hAnsi="Calibri" w:cs="Calibri"/>
    </w:rPr>
  </w:style>
  <w:style w:type="character" w:styleId="Hyperlink">
    <w:name w:val="Hyperlink"/>
    <w:basedOn w:val="DefaultParagraphFont"/>
    <w:uiPriority w:val="99"/>
    <w:unhideWhenUsed/>
    <w:rsid w:val="002636B0"/>
    <w:rPr>
      <w:color w:val="auto"/>
      <w:u w:val="none"/>
    </w:rPr>
  </w:style>
  <w:style w:type="character" w:styleId="UnresolvedMention">
    <w:name w:val="Unresolved Mention"/>
    <w:basedOn w:val="DefaultParagraphFont"/>
    <w:uiPriority w:val="99"/>
    <w:semiHidden/>
    <w:unhideWhenUsed/>
    <w:rsid w:val="002702C4"/>
    <w:rPr>
      <w:color w:val="605E5C"/>
      <w:shd w:val="clear" w:color="auto" w:fill="E1DFDD"/>
    </w:rPr>
  </w:style>
  <w:style w:type="character" w:styleId="PageNumber">
    <w:name w:val="page number"/>
    <w:basedOn w:val="DefaultParagraphFont"/>
    <w:uiPriority w:val="99"/>
    <w:rsid w:val="00B14F99"/>
    <w:rPr>
      <w:rFonts w:cs="Times New Roman"/>
    </w:rPr>
  </w:style>
  <w:style w:type="paragraph" w:styleId="Title">
    <w:name w:val="Title"/>
    <w:basedOn w:val="Normal"/>
    <w:link w:val="TitleChar"/>
    <w:uiPriority w:val="99"/>
    <w:qFormat/>
    <w:rsid w:val="00B14F99"/>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99"/>
    <w:rsid w:val="00B14F99"/>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rekhilligoss@gmail.com" TargetMode="External"/><Relationship Id="rId4" Type="http://schemas.openxmlformats.org/officeDocument/2006/relationships/settings" Target="settings.xml"/><Relationship Id="rId9" Type="http://schemas.openxmlformats.org/officeDocument/2006/relationships/hyperlink" Target="http://www.joyoftournamen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e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52</TotalTime>
  <Pages>15</Pages>
  <Words>1659</Words>
  <Characters>9096</Characters>
  <Application>Microsoft Office Word</Application>
  <DocSecurity>0</DocSecurity>
  <Lines>259</Lines>
  <Paragraphs>19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Derek Hilligoss</dc:creator>
  <cp:keywords>6.0.0</cp:keywords>
  <dc:description/>
  <cp:lastModifiedBy>Hilligoss, Derek</cp:lastModifiedBy>
  <cp:revision>29</cp:revision>
  <dcterms:created xsi:type="dcterms:W3CDTF">2025-11-24T11:02:00Z</dcterms:created>
  <dcterms:modified xsi:type="dcterms:W3CDTF">2025-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7a227-7d00-4f66-b8f3-92ca3f742aef</vt:lpwstr>
  </property>
</Properties>
</file>